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228C1" w14:textId="70718007" w:rsidR="000D2098" w:rsidRPr="00D135D2" w:rsidRDefault="00D02943" w:rsidP="00E75221">
      <w:pPr>
        <w:spacing w:after="0"/>
        <w:rPr>
          <w:color w:val="00B050"/>
          <w:sz w:val="24"/>
          <w:szCs w:val="24"/>
        </w:rPr>
      </w:pPr>
      <w:r w:rsidRPr="00D02943">
        <w:rPr>
          <w:noProof/>
          <w:color w:val="00B050"/>
          <w:sz w:val="28"/>
          <w:szCs w:val="28"/>
        </w:rPr>
        <w:drawing>
          <wp:inline distT="0" distB="0" distL="0" distR="0" wp14:anchorId="26692723" wp14:editId="2E223C2A">
            <wp:extent cx="1000125" cy="1000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r w:rsidR="00E75221">
        <w:rPr>
          <w:color w:val="00B050"/>
          <w:sz w:val="28"/>
          <w:szCs w:val="28"/>
        </w:rPr>
        <w:tab/>
      </w:r>
      <w:r w:rsidR="00E75221">
        <w:rPr>
          <w:color w:val="00B050"/>
          <w:sz w:val="28"/>
          <w:szCs w:val="28"/>
        </w:rPr>
        <w:tab/>
      </w:r>
      <w:r w:rsidR="00F368FB">
        <w:rPr>
          <w:color w:val="00B050"/>
          <w:sz w:val="28"/>
          <w:szCs w:val="28"/>
        </w:rPr>
        <w:tab/>
      </w:r>
      <w:r w:rsidR="00834F0D" w:rsidRPr="00D135D2">
        <w:rPr>
          <w:color w:val="00B050"/>
          <w:sz w:val="24"/>
          <w:szCs w:val="24"/>
        </w:rPr>
        <w:t xml:space="preserve">Sussex Montessori School </w:t>
      </w:r>
      <w:r w:rsidRPr="00D135D2">
        <w:rPr>
          <w:color w:val="00B050"/>
          <w:sz w:val="24"/>
          <w:szCs w:val="24"/>
        </w:rPr>
        <w:t>Board Agenda</w:t>
      </w:r>
    </w:p>
    <w:p w14:paraId="3B435246" w14:textId="470CD3D2" w:rsidR="0070633D" w:rsidRDefault="00510BC4" w:rsidP="004603AE">
      <w:pPr>
        <w:spacing w:after="0" w:line="240" w:lineRule="auto"/>
        <w:jc w:val="center"/>
        <w:rPr>
          <w:color w:val="00B050"/>
          <w:sz w:val="24"/>
          <w:szCs w:val="24"/>
        </w:rPr>
      </w:pPr>
      <w:r>
        <w:rPr>
          <w:color w:val="00B050"/>
          <w:sz w:val="24"/>
          <w:szCs w:val="24"/>
        </w:rPr>
        <w:t>March 19</w:t>
      </w:r>
      <w:r w:rsidR="00A10320">
        <w:rPr>
          <w:color w:val="00B050"/>
          <w:sz w:val="24"/>
          <w:szCs w:val="24"/>
        </w:rPr>
        <w:t xml:space="preserve">, 2024 </w:t>
      </w:r>
      <w:r w:rsidR="00AA33BA" w:rsidRPr="00D135D2">
        <w:rPr>
          <w:color w:val="00B050"/>
          <w:sz w:val="24"/>
          <w:szCs w:val="24"/>
        </w:rPr>
        <w:t>(</w:t>
      </w:r>
      <w:r w:rsidR="006E7213">
        <w:rPr>
          <w:color w:val="00B050"/>
          <w:sz w:val="24"/>
          <w:szCs w:val="24"/>
        </w:rPr>
        <w:t>4</w:t>
      </w:r>
      <w:r w:rsidR="002B00C3">
        <w:rPr>
          <w:color w:val="00B050"/>
          <w:sz w:val="24"/>
          <w:szCs w:val="24"/>
        </w:rPr>
        <w:t>:30 – 8:30</w:t>
      </w:r>
      <w:r w:rsidR="00AA33BA" w:rsidRPr="00D135D2">
        <w:rPr>
          <w:color w:val="00B050"/>
          <w:sz w:val="24"/>
          <w:szCs w:val="24"/>
        </w:rPr>
        <w:t>)</w:t>
      </w:r>
      <w:r w:rsidR="00826A03">
        <w:rPr>
          <w:color w:val="00B050"/>
          <w:sz w:val="24"/>
          <w:szCs w:val="24"/>
        </w:rPr>
        <w:t xml:space="preserve"> </w:t>
      </w:r>
    </w:p>
    <w:p w14:paraId="2BF28795" w14:textId="5C1D3B47" w:rsidR="0053387F" w:rsidRDefault="0053387F" w:rsidP="004603AE">
      <w:pPr>
        <w:spacing w:after="0" w:line="240" w:lineRule="auto"/>
        <w:jc w:val="center"/>
        <w:rPr>
          <w:color w:val="00B050"/>
          <w:sz w:val="24"/>
          <w:szCs w:val="24"/>
        </w:rPr>
      </w:pPr>
      <w:r>
        <w:rPr>
          <w:color w:val="00B050"/>
          <w:sz w:val="24"/>
          <w:szCs w:val="24"/>
        </w:rPr>
        <w:t xml:space="preserve">A Zoom Link is </w:t>
      </w:r>
      <w:r w:rsidR="00496BC7">
        <w:rPr>
          <w:color w:val="00B050"/>
          <w:sz w:val="24"/>
          <w:szCs w:val="24"/>
        </w:rPr>
        <w:t>available.</w:t>
      </w:r>
      <w:r>
        <w:rPr>
          <w:color w:val="00B050"/>
          <w:sz w:val="24"/>
          <w:szCs w:val="24"/>
        </w:rPr>
        <w:t xml:space="preserve"> </w:t>
      </w:r>
    </w:p>
    <w:p w14:paraId="70546897" w14:textId="4034E695" w:rsidR="00D135D2" w:rsidRPr="00D135D2" w:rsidRDefault="00744EF3" w:rsidP="002B00C3">
      <w:pPr>
        <w:spacing w:after="0" w:line="240" w:lineRule="auto"/>
        <w:jc w:val="center"/>
        <w:rPr>
          <w:color w:val="00B050"/>
          <w:sz w:val="24"/>
          <w:szCs w:val="24"/>
        </w:rPr>
      </w:pPr>
      <w:r>
        <w:rPr>
          <w:color w:val="00B050"/>
          <w:sz w:val="24"/>
          <w:szCs w:val="24"/>
        </w:rPr>
        <w:t xml:space="preserve"> </w:t>
      </w:r>
    </w:p>
    <w:p w14:paraId="069B9D37" w14:textId="77777777" w:rsidR="00332233" w:rsidRPr="00CD66FD" w:rsidRDefault="00C924A2" w:rsidP="00C924A2">
      <w:pPr>
        <w:pStyle w:val="BodyText"/>
        <w:ind w:firstLine="0"/>
        <w:jc w:val="center"/>
        <w:rPr>
          <w:b/>
        </w:rPr>
      </w:pPr>
      <w:r w:rsidRPr="00CD66FD">
        <w:rPr>
          <w:b/>
        </w:rPr>
        <w:t xml:space="preserve">The mission of the Sussex Montessori School (SMS) is to nurture the development of empathetic, </w:t>
      </w:r>
    </w:p>
    <w:p w14:paraId="2ACCB0D1" w14:textId="404A89F7" w:rsidR="00C924A2" w:rsidRPr="00CD66FD" w:rsidRDefault="00C924A2" w:rsidP="00C924A2">
      <w:pPr>
        <w:pStyle w:val="BodyText"/>
        <w:ind w:firstLine="0"/>
        <w:jc w:val="center"/>
        <w:rPr>
          <w:b/>
        </w:rPr>
      </w:pPr>
      <w:r w:rsidRPr="00CD66FD">
        <w:rPr>
          <w:b/>
        </w:rPr>
        <w:t>collaborative, persistent and innovative global and community citizens in accordance with the time-tested philosophy of Maria Montessori.</w:t>
      </w:r>
    </w:p>
    <w:p w14:paraId="73E70730" w14:textId="77777777" w:rsidR="007D47D3" w:rsidRPr="00CD66FD" w:rsidRDefault="007D47D3" w:rsidP="007D47D3">
      <w:pPr>
        <w:pStyle w:val="BodyText"/>
        <w:jc w:val="center"/>
        <w:rPr>
          <w:b/>
        </w:rPr>
      </w:pPr>
      <w:r w:rsidRPr="00CD66FD">
        <w:rPr>
          <w:b/>
        </w:rPr>
        <w:t>The Vision of the Sussex Montessori School (SMS) is to use the Montessori Method to educate children through authentic personalized learning experiences, respectful relationships, opportunities to innovate, and a focus on global citizenship.</w:t>
      </w:r>
    </w:p>
    <w:p w14:paraId="66506C65" w14:textId="474CE731" w:rsidR="008905F2" w:rsidRDefault="00A846A2" w:rsidP="00166ECC">
      <w:pPr>
        <w:spacing w:after="0" w:line="240" w:lineRule="auto"/>
        <w:rPr>
          <w:rFonts w:cstheme="minorHAnsi"/>
        </w:rPr>
      </w:pPr>
      <w:r w:rsidRPr="00BF395C">
        <w:rPr>
          <w:rFonts w:cstheme="minorHAnsi"/>
        </w:rPr>
        <w:tab/>
      </w:r>
      <w:r w:rsidRPr="00BF395C">
        <w:rPr>
          <w:rFonts w:cstheme="minorHAnsi"/>
        </w:rPr>
        <w:tab/>
      </w:r>
      <w:r w:rsidR="000D2098">
        <w:rPr>
          <w:rFonts w:cstheme="minorHAnsi"/>
        </w:rPr>
        <w:tab/>
      </w:r>
      <w:r w:rsidR="002C7C0E">
        <w:rPr>
          <w:rFonts w:cstheme="minorHAnsi"/>
        </w:rPr>
        <w:tab/>
      </w:r>
      <w:r w:rsidR="00CC600C">
        <w:rPr>
          <w:rFonts w:cstheme="minorHAnsi"/>
        </w:rPr>
        <w:tab/>
      </w:r>
      <w:r w:rsidR="00CC600C">
        <w:rPr>
          <w:rFonts w:cstheme="minorHAnsi"/>
        </w:rPr>
        <w:tab/>
      </w:r>
      <w:r w:rsidR="00CC600C">
        <w:rPr>
          <w:rFonts w:cstheme="minorHAnsi"/>
        </w:rPr>
        <w:tab/>
      </w:r>
      <w:r w:rsidR="00CC600C">
        <w:rPr>
          <w:rFonts w:cstheme="minorHAnsi"/>
        </w:rPr>
        <w:tab/>
      </w:r>
      <w:r w:rsidR="00CC600C">
        <w:rPr>
          <w:rFonts w:cstheme="minorHAnsi"/>
        </w:rPr>
        <w:tab/>
      </w:r>
      <w:r w:rsidR="00CC600C">
        <w:rPr>
          <w:rFonts w:cstheme="minorHAnsi"/>
        </w:rPr>
        <w:tab/>
      </w:r>
    </w:p>
    <w:p w14:paraId="682D41B2" w14:textId="77777777" w:rsidR="00CB484A" w:rsidRDefault="00CB484A" w:rsidP="00F64426">
      <w:pPr>
        <w:spacing w:after="0" w:line="240" w:lineRule="auto"/>
        <w:rPr>
          <w:rFonts w:cstheme="minorHAnsi"/>
          <w:b/>
          <w:bCs/>
        </w:rPr>
      </w:pPr>
    </w:p>
    <w:p w14:paraId="56A94D38" w14:textId="29800AF2" w:rsidR="00F64426" w:rsidRPr="00F64426" w:rsidRDefault="00694B87" w:rsidP="00F64426">
      <w:pPr>
        <w:spacing w:after="0" w:line="240" w:lineRule="auto"/>
        <w:rPr>
          <w:rFonts w:cstheme="minorHAnsi"/>
        </w:rPr>
      </w:pPr>
      <w:r>
        <w:rPr>
          <w:rFonts w:cstheme="minorHAnsi"/>
          <w:b/>
          <w:bCs/>
        </w:rPr>
        <w:t>Call to Order</w:t>
      </w:r>
      <w:r w:rsidR="00C17924">
        <w:rPr>
          <w:rFonts w:cstheme="minorHAnsi"/>
          <w:b/>
          <w:bCs/>
        </w:rPr>
        <w:t xml:space="preserve"> </w:t>
      </w:r>
      <w:r w:rsidR="00693B63" w:rsidRPr="00693B63">
        <w:rPr>
          <w:rFonts w:cstheme="minorHAnsi"/>
        </w:rPr>
        <w:t>(</w:t>
      </w:r>
      <w:r w:rsidR="002E2BD6">
        <w:rPr>
          <w:rFonts w:cstheme="minorHAnsi"/>
        </w:rPr>
        <w:t>4:30</w:t>
      </w:r>
      <w:r w:rsidR="00693B63" w:rsidRPr="00693B63">
        <w:rPr>
          <w:rFonts w:cstheme="minorHAnsi"/>
        </w:rPr>
        <w:t>)</w:t>
      </w:r>
      <w:r w:rsidR="00CC600C">
        <w:rPr>
          <w:rFonts w:cstheme="minorHAnsi"/>
        </w:rPr>
        <w:tab/>
      </w:r>
      <w:r w:rsidR="00CC600C">
        <w:rPr>
          <w:rFonts w:cstheme="minorHAnsi"/>
        </w:rPr>
        <w:tab/>
      </w:r>
      <w:r w:rsidR="00CC600C">
        <w:rPr>
          <w:rFonts w:cstheme="minorHAnsi"/>
        </w:rPr>
        <w:tab/>
      </w:r>
      <w:r w:rsidR="00CC600C">
        <w:rPr>
          <w:rFonts w:cstheme="minorHAnsi"/>
        </w:rPr>
        <w:tab/>
      </w:r>
      <w:r w:rsidR="00CC600C">
        <w:rPr>
          <w:rFonts w:cstheme="minorHAnsi"/>
        </w:rPr>
        <w:tab/>
      </w:r>
      <w:r w:rsidR="00B45171">
        <w:rPr>
          <w:rFonts w:cstheme="minorHAnsi"/>
        </w:rPr>
        <w:tab/>
      </w:r>
      <w:r w:rsidR="00CC600C">
        <w:rPr>
          <w:rFonts w:cstheme="minorHAnsi"/>
        </w:rPr>
        <w:tab/>
      </w:r>
      <w:r w:rsidR="002E2BD6">
        <w:rPr>
          <w:rFonts w:cstheme="minorHAnsi"/>
        </w:rPr>
        <w:tab/>
      </w:r>
      <w:r>
        <w:rPr>
          <w:rFonts w:cstheme="minorHAnsi"/>
        </w:rPr>
        <w:t>Board Chair</w:t>
      </w:r>
    </w:p>
    <w:p w14:paraId="72A90E58" w14:textId="61F3747C" w:rsidR="00B45171" w:rsidRDefault="00B45171" w:rsidP="00B45171">
      <w:pPr>
        <w:spacing w:after="0" w:line="240" w:lineRule="auto"/>
        <w:ind w:firstLine="720"/>
        <w:rPr>
          <w:rFonts w:cstheme="minorHAnsi"/>
        </w:rPr>
      </w:pPr>
      <w:r>
        <w:rPr>
          <w:rFonts w:cstheme="minorHAnsi"/>
        </w:rPr>
        <w:t>Roll Call</w:t>
      </w:r>
    </w:p>
    <w:p w14:paraId="408EA459" w14:textId="77777777" w:rsidR="00B61917" w:rsidRDefault="00E672ED" w:rsidP="00B61917">
      <w:pPr>
        <w:spacing w:after="0" w:line="240" w:lineRule="auto"/>
        <w:ind w:firstLine="720"/>
        <w:rPr>
          <w:rFonts w:cstheme="minorHAnsi"/>
        </w:rPr>
      </w:pPr>
      <w:r>
        <w:rPr>
          <w:rFonts w:cstheme="minorHAnsi"/>
        </w:rPr>
        <w:t xml:space="preserve">Approval of the Agenda </w:t>
      </w:r>
    </w:p>
    <w:p w14:paraId="1A2AAA06" w14:textId="4B06FB6B" w:rsidR="002E2BD6" w:rsidRPr="002E2BD6" w:rsidRDefault="002E2BD6" w:rsidP="002E2BD6">
      <w:pPr>
        <w:spacing w:after="0" w:line="240" w:lineRule="auto"/>
        <w:rPr>
          <w:rFonts w:cstheme="minorHAnsi"/>
        </w:rPr>
      </w:pPr>
      <w:r>
        <w:rPr>
          <w:rFonts w:cstheme="minorHAnsi"/>
          <w:b/>
          <w:bCs/>
        </w:rPr>
        <w:tab/>
      </w:r>
    </w:p>
    <w:p w14:paraId="7E74D32E" w14:textId="1F2284F1" w:rsidR="00605FBE" w:rsidRDefault="00694B87" w:rsidP="00166ECC">
      <w:pPr>
        <w:spacing w:after="0" w:line="240" w:lineRule="auto"/>
        <w:rPr>
          <w:rFonts w:cstheme="minorHAnsi"/>
        </w:rPr>
      </w:pPr>
      <w:r w:rsidRPr="00694B87">
        <w:rPr>
          <w:rFonts w:cstheme="minorHAnsi"/>
          <w:b/>
        </w:rPr>
        <w:t>Public Comment</w:t>
      </w:r>
      <w:r>
        <w:rPr>
          <w:rFonts w:cstheme="minorHAnsi"/>
        </w:rPr>
        <w:t xml:space="preserve"> </w:t>
      </w:r>
      <w:r w:rsidR="00CD66FD">
        <w:rPr>
          <w:rFonts w:cstheme="minorHAnsi"/>
        </w:rPr>
        <w:t>*</w:t>
      </w:r>
      <w:r>
        <w:rPr>
          <w:rFonts w:cstheme="minorHAnsi"/>
        </w:rPr>
        <w:t>(3 minutes each</w:t>
      </w:r>
      <w:r w:rsidR="00CD66FD">
        <w:rPr>
          <w:rFonts w:cstheme="minorHAnsi"/>
        </w:rPr>
        <w:t xml:space="preserve">) </w:t>
      </w:r>
      <w:r w:rsidR="00605FBE">
        <w:rPr>
          <w:rFonts w:cstheme="minorHAnsi"/>
        </w:rPr>
        <w:tab/>
      </w:r>
      <w:r w:rsidR="00605FBE">
        <w:rPr>
          <w:rFonts w:cstheme="minorHAnsi"/>
        </w:rPr>
        <w:tab/>
      </w:r>
      <w:r w:rsidR="00605FBE">
        <w:rPr>
          <w:rFonts w:cstheme="minorHAnsi"/>
        </w:rPr>
        <w:tab/>
      </w:r>
    </w:p>
    <w:p w14:paraId="29ACA113" w14:textId="77777777" w:rsidR="002E2BD6" w:rsidRDefault="002E2BD6" w:rsidP="0061712B">
      <w:pPr>
        <w:spacing w:after="0" w:line="240" w:lineRule="auto"/>
        <w:rPr>
          <w:rFonts w:cstheme="minorHAnsi"/>
          <w:b/>
        </w:rPr>
      </w:pPr>
    </w:p>
    <w:p w14:paraId="22F9B7D1" w14:textId="27744742" w:rsidR="00821F9D" w:rsidRPr="00332233" w:rsidRDefault="007D47D3" w:rsidP="0061712B">
      <w:pPr>
        <w:spacing w:after="0" w:line="240" w:lineRule="auto"/>
        <w:rPr>
          <w:rFonts w:cstheme="minorHAnsi"/>
        </w:rPr>
      </w:pPr>
      <w:r>
        <w:rPr>
          <w:rFonts w:cstheme="minorHAnsi"/>
          <w:b/>
        </w:rPr>
        <w:t xml:space="preserve">Consent </w:t>
      </w:r>
      <w:r w:rsidR="00756E44">
        <w:rPr>
          <w:rFonts w:cstheme="minorHAnsi"/>
          <w:b/>
        </w:rPr>
        <w:t>Agenda</w:t>
      </w:r>
      <w:r w:rsidR="00332233">
        <w:rPr>
          <w:rFonts w:cstheme="minorHAnsi"/>
          <w:b/>
        </w:rPr>
        <w:tab/>
      </w:r>
      <w:r w:rsidR="00332233">
        <w:rPr>
          <w:rFonts w:cstheme="minorHAnsi"/>
          <w:b/>
        </w:rPr>
        <w:tab/>
      </w:r>
      <w:r w:rsidR="00332233">
        <w:rPr>
          <w:rFonts w:cstheme="minorHAnsi"/>
          <w:b/>
        </w:rPr>
        <w:tab/>
      </w:r>
      <w:r w:rsidR="00332233">
        <w:rPr>
          <w:rFonts w:cstheme="minorHAnsi"/>
          <w:b/>
        </w:rPr>
        <w:tab/>
      </w:r>
      <w:r w:rsidR="00332233">
        <w:rPr>
          <w:rFonts w:cstheme="minorHAnsi"/>
          <w:b/>
        </w:rPr>
        <w:tab/>
      </w:r>
      <w:r w:rsidR="00332233">
        <w:rPr>
          <w:rFonts w:cstheme="minorHAnsi"/>
          <w:b/>
        </w:rPr>
        <w:tab/>
      </w:r>
      <w:r w:rsidR="00F129E2">
        <w:rPr>
          <w:rFonts w:cstheme="minorHAnsi"/>
          <w:b/>
        </w:rPr>
        <w:tab/>
      </w:r>
      <w:r w:rsidR="00F129E2">
        <w:rPr>
          <w:rFonts w:cstheme="minorHAnsi"/>
          <w:b/>
        </w:rPr>
        <w:tab/>
      </w:r>
      <w:r w:rsidR="00694B87">
        <w:rPr>
          <w:rFonts w:cstheme="minorHAnsi"/>
        </w:rPr>
        <w:t xml:space="preserve">Board Chair </w:t>
      </w:r>
    </w:p>
    <w:p w14:paraId="508612EF" w14:textId="3A1DF85D" w:rsidR="00C11675" w:rsidRDefault="00C546AF" w:rsidP="00313AB1">
      <w:pPr>
        <w:spacing w:after="0" w:line="240" w:lineRule="auto"/>
        <w:ind w:left="270" w:firstLine="270"/>
      </w:pPr>
      <w:r>
        <w:t xml:space="preserve"> </w:t>
      </w:r>
      <w:r>
        <w:tab/>
      </w:r>
      <w:r w:rsidR="00AE0C4B">
        <w:t>Minutes –</w:t>
      </w:r>
      <w:r w:rsidR="009027F9">
        <w:t xml:space="preserve"> </w:t>
      </w:r>
      <w:r w:rsidR="0088196B">
        <w:t>February 2024</w:t>
      </w:r>
      <w:r w:rsidR="00D47EA7">
        <w:t xml:space="preserve"> (vote)</w:t>
      </w:r>
    </w:p>
    <w:p w14:paraId="082E7453" w14:textId="2ACDDA6F" w:rsidR="00F04AFA" w:rsidRPr="00DE529A" w:rsidRDefault="00E0568B" w:rsidP="0088196B">
      <w:pPr>
        <w:spacing w:after="0" w:line="240" w:lineRule="auto"/>
      </w:pPr>
      <w:r>
        <w:tab/>
      </w:r>
      <w:r>
        <w:tab/>
      </w:r>
      <w:r>
        <w:tab/>
      </w:r>
      <w:r>
        <w:tab/>
      </w:r>
      <w:r w:rsidR="007D47D3">
        <w:tab/>
      </w:r>
      <w:r w:rsidR="007D47D3">
        <w:tab/>
      </w:r>
      <w:r w:rsidR="00AF7F48">
        <w:rPr>
          <w:rFonts w:cstheme="minorHAnsi"/>
        </w:rPr>
        <w:tab/>
      </w:r>
      <w:r w:rsidR="00F64426">
        <w:rPr>
          <w:rFonts w:cstheme="minorHAnsi"/>
        </w:rPr>
        <w:t xml:space="preserve"> </w:t>
      </w:r>
      <w:r w:rsidR="00AF7F48">
        <w:rPr>
          <w:rFonts w:cstheme="minorHAnsi"/>
        </w:rPr>
        <w:tab/>
      </w:r>
      <w:r w:rsidR="00AF7F48">
        <w:rPr>
          <w:rFonts w:cstheme="minorHAnsi"/>
        </w:rPr>
        <w:tab/>
      </w:r>
      <w:r w:rsidR="00915C5E">
        <w:rPr>
          <w:rFonts w:cstheme="minorHAnsi"/>
        </w:rPr>
        <w:tab/>
      </w:r>
      <w:r w:rsidR="00915C5E">
        <w:rPr>
          <w:rFonts w:cstheme="minorHAnsi"/>
        </w:rPr>
        <w:tab/>
      </w:r>
    </w:p>
    <w:p w14:paraId="41928955" w14:textId="439A4661" w:rsidR="0058653F" w:rsidRDefault="00881D21" w:rsidP="00EA20A2">
      <w:pPr>
        <w:spacing w:after="0" w:line="240" w:lineRule="auto"/>
        <w:rPr>
          <w:rFonts w:cstheme="minorHAnsi"/>
          <w:bCs/>
        </w:rPr>
      </w:pPr>
      <w:r>
        <w:rPr>
          <w:rFonts w:cstheme="minorHAnsi"/>
          <w:b/>
        </w:rPr>
        <w:t xml:space="preserve">Committee Reports </w:t>
      </w:r>
      <w:r w:rsidR="00A32398">
        <w:rPr>
          <w:rFonts w:cstheme="minorHAnsi"/>
          <w:bCs/>
        </w:rPr>
        <w:t>(</w:t>
      </w:r>
      <w:r w:rsidR="0088196B">
        <w:rPr>
          <w:rFonts w:cstheme="minorHAnsi"/>
          <w:bCs/>
        </w:rPr>
        <w:t>6:35-6:45</w:t>
      </w:r>
      <w:r w:rsidR="00A32398">
        <w:rPr>
          <w:rFonts w:cstheme="minorHAnsi"/>
          <w:bCs/>
        </w:rPr>
        <w:t>)</w:t>
      </w:r>
    </w:p>
    <w:p w14:paraId="18959D76" w14:textId="77777777" w:rsidR="00587D49" w:rsidRPr="00EA20A2" w:rsidRDefault="00587D49" w:rsidP="00EA20A2">
      <w:pPr>
        <w:spacing w:after="0" w:line="240" w:lineRule="auto"/>
        <w:rPr>
          <w:rFonts w:cstheme="minorHAnsi"/>
          <w:bCs/>
        </w:rPr>
      </w:pPr>
    </w:p>
    <w:p w14:paraId="7F35F99C" w14:textId="5D471569" w:rsidR="00C80EE9" w:rsidRDefault="00881D21" w:rsidP="00A45D72">
      <w:pPr>
        <w:spacing w:after="0" w:line="240" w:lineRule="auto"/>
        <w:ind w:firstLine="705"/>
        <w:rPr>
          <w:rFonts w:cstheme="minorHAnsi"/>
        </w:rPr>
      </w:pPr>
      <w:r w:rsidRPr="00141A97">
        <w:rPr>
          <w:rFonts w:cstheme="minorHAnsi"/>
        </w:rPr>
        <w:t>Finance Committee</w:t>
      </w:r>
      <w:r w:rsidR="00C80EE9">
        <w:rPr>
          <w:rFonts w:cstheme="minorHAnsi"/>
        </w:rPr>
        <w:tab/>
      </w:r>
      <w:r w:rsidR="00C80EE9">
        <w:rPr>
          <w:rFonts w:cstheme="minorHAnsi"/>
        </w:rPr>
        <w:tab/>
      </w:r>
      <w:r w:rsidR="00C80EE9">
        <w:rPr>
          <w:rFonts w:cstheme="minorHAnsi"/>
        </w:rPr>
        <w:tab/>
      </w:r>
      <w:r w:rsidR="00C80EE9">
        <w:rPr>
          <w:rFonts w:cstheme="minorHAnsi"/>
        </w:rPr>
        <w:tab/>
      </w:r>
      <w:r w:rsidR="00C80EE9">
        <w:rPr>
          <w:rFonts w:cstheme="minorHAnsi"/>
        </w:rPr>
        <w:tab/>
      </w:r>
      <w:r w:rsidR="00C80EE9">
        <w:rPr>
          <w:rFonts w:cstheme="minorHAnsi"/>
        </w:rPr>
        <w:tab/>
      </w:r>
      <w:r w:rsidR="00C80EE9">
        <w:rPr>
          <w:rFonts w:cstheme="minorHAnsi"/>
        </w:rPr>
        <w:tab/>
      </w:r>
      <w:r w:rsidR="00C80EE9" w:rsidRPr="00141A97">
        <w:rPr>
          <w:rFonts w:cstheme="minorHAnsi"/>
        </w:rPr>
        <w:t>Sean Steward</w:t>
      </w:r>
    </w:p>
    <w:p w14:paraId="0F3562C2" w14:textId="5B19100E" w:rsidR="00EA5875" w:rsidRDefault="00C80EE9" w:rsidP="0088196B">
      <w:pPr>
        <w:spacing w:after="0" w:line="240" w:lineRule="auto"/>
        <w:ind w:firstLine="705"/>
        <w:rPr>
          <w:rFonts w:cstheme="minorHAnsi"/>
        </w:rPr>
      </w:pPr>
      <w:r>
        <w:rPr>
          <w:rFonts w:cstheme="minorHAnsi"/>
        </w:rPr>
        <w:tab/>
      </w:r>
      <w:r>
        <w:rPr>
          <w:rFonts w:cstheme="minorHAnsi"/>
        </w:rPr>
        <w:tab/>
      </w:r>
      <w:bookmarkStart w:id="0" w:name="_Hlk74044102"/>
      <w:r w:rsidR="00795841" w:rsidRPr="00BE0EEE">
        <w:rPr>
          <w:rFonts w:cstheme="minorHAnsi"/>
        </w:rPr>
        <w:t xml:space="preserve">Financials </w:t>
      </w:r>
      <w:r w:rsidR="0088196B">
        <w:rPr>
          <w:rFonts w:cstheme="minorHAnsi"/>
        </w:rPr>
        <w:t>February 29</w:t>
      </w:r>
      <w:r w:rsidR="001C0F37">
        <w:rPr>
          <w:rFonts w:cstheme="minorHAnsi"/>
        </w:rPr>
        <w:t>, Actuals</w:t>
      </w:r>
      <w:r w:rsidR="00D76DB9">
        <w:rPr>
          <w:rFonts w:cstheme="minorHAnsi"/>
        </w:rPr>
        <w:t xml:space="preserve"> </w:t>
      </w:r>
      <w:r w:rsidR="00D135D2">
        <w:rPr>
          <w:rFonts w:cstheme="minorHAnsi"/>
        </w:rPr>
        <w:t>(</w:t>
      </w:r>
      <w:r w:rsidR="00B77484">
        <w:rPr>
          <w:rFonts w:cstheme="minorHAnsi"/>
        </w:rPr>
        <w:t>V</w:t>
      </w:r>
      <w:r w:rsidR="00D135D2">
        <w:rPr>
          <w:rFonts w:cstheme="minorHAnsi"/>
        </w:rPr>
        <w:t>ote)</w:t>
      </w:r>
      <w:r w:rsidR="00795841">
        <w:rPr>
          <w:rFonts w:cstheme="minorHAnsi"/>
        </w:rPr>
        <w:tab/>
      </w:r>
      <w:r w:rsidR="00E36C8B">
        <w:rPr>
          <w:rFonts w:cstheme="minorHAnsi"/>
        </w:rPr>
        <w:tab/>
      </w:r>
      <w:r w:rsidR="00E36C8B">
        <w:rPr>
          <w:rFonts w:cstheme="minorHAnsi"/>
        </w:rPr>
        <w:tab/>
      </w:r>
      <w:r w:rsidR="001C0F37">
        <w:rPr>
          <w:rFonts w:cstheme="minorHAnsi"/>
        </w:rPr>
        <w:tab/>
      </w:r>
      <w:r w:rsidR="00E36C8B">
        <w:rPr>
          <w:rFonts w:cstheme="minorHAnsi"/>
        </w:rPr>
        <w:t>Michelle Hastie</w:t>
      </w:r>
      <w:r w:rsidR="00EA5875">
        <w:rPr>
          <w:rFonts w:cstheme="minorHAnsi"/>
        </w:rPr>
        <w:t xml:space="preserve"> </w:t>
      </w:r>
    </w:p>
    <w:p w14:paraId="6ED60DDF" w14:textId="44EE145D" w:rsidR="00E0568B" w:rsidRDefault="00496BC7" w:rsidP="00496BC7">
      <w:pPr>
        <w:spacing w:after="0" w:line="240" w:lineRule="auto"/>
        <w:ind w:firstLine="705"/>
        <w:rPr>
          <w:rFonts w:cstheme="minorHAnsi"/>
        </w:rPr>
      </w:pPr>
      <w:r>
        <w:rPr>
          <w:rFonts w:cstheme="minorHAnsi"/>
        </w:rPr>
        <w:tab/>
      </w:r>
      <w:r>
        <w:rPr>
          <w:rFonts w:cstheme="minorHAnsi"/>
        </w:rPr>
        <w:tab/>
        <w:t xml:space="preserve">Enrollment updat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Lisa Coldiron </w:t>
      </w:r>
      <w:r w:rsidR="00A326BD">
        <w:rPr>
          <w:rFonts w:cstheme="minorHAnsi"/>
        </w:rPr>
        <w:tab/>
      </w:r>
      <w:r w:rsidR="00F00A43">
        <w:rPr>
          <w:rFonts w:cstheme="minorHAnsi"/>
        </w:rPr>
        <w:t xml:space="preserve"> </w:t>
      </w:r>
      <w:bookmarkEnd w:id="0"/>
    </w:p>
    <w:p w14:paraId="76560817" w14:textId="77777777" w:rsidR="00EA5875" w:rsidRDefault="00EA5875" w:rsidP="0088196B">
      <w:pPr>
        <w:spacing w:after="0" w:line="240" w:lineRule="auto"/>
        <w:rPr>
          <w:rFonts w:cstheme="minorHAnsi"/>
        </w:rPr>
      </w:pPr>
    </w:p>
    <w:p w14:paraId="2260693C" w14:textId="35EC24E5" w:rsidR="0088196B" w:rsidRDefault="0088196B" w:rsidP="0088196B">
      <w:pPr>
        <w:spacing w:after="0" w:line="240" w:lineRule="auto"/>
        <w:rPr>
          <w:rFonts w:cstheme="minorHAnsi"/>
        </w:rPr>
      </w:pPr>
      <w:r>
        <w:rPr>
          <w:rFonts w:cstheme="minorHAnsi"/>
        </w:rPr>
        <w:t>Executive Session (6:45 – 8:15)</w:t>
      </w:r>
    </w:p>
    <w:p w14:paraId="42D72BB3" w14:textId="2296B1E4" w:rsidR="00EA5875" w:rsidRPr="00B26BF3" w:rsidRDefault="00EA5875" w:rsidP="00B26BF3">
      <w:pPr>
        <w:spacing w:after="0" w:line="240" w:lineRule="auto"/>
        <w:ind w:firstLine="720"/>
        <w:rPr>
          <w:rFonts w:cstheme="minorHAnsi"/>
          <w:color w:val="FF0000"/>
        </w:rPr>
      </w:pPr>
      <w:r>
        <w:rPr>
          <w:rFonts w:cstheme="minorHAnsi"/>
        </w:rPr>
        <w:t>Executive Session – Personnel</w:t>
      </w:r>
      <w:r w:rsidR="0088196B">
        <w:rPr>
          <w:rFonts w:cstheme="minorHAnsi"/>
        </w:rPr>
        <w:t xml:space="preserve">, Property Contracts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14:paraId="4C447C71" w14:textId="7C901BEF" w:rsidR="00D135D2" w:rsidRPr="00C83D43" w:rsidRDefault="002B00C3" w:rsidP="00C83D43">
      <w:pPr>
        <w:spacing w:after="0" w:line="240" w:lineRule="aut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D47EA7">
        <w:rPr>
          <w:rFonts w:cstheme="minorHAnsi"/>
        </w:rPr>
        <w:tab/>
      </w:r>
      <w:r w:rsidR="00D47EA7">
        <w:rPr>
          <w:rFonts w:cstheme="minorHAnsi"/>
        </w:rPr>
        <w:tab/>
      </w:r>
      <w:r w:rsidR="00D47EA7">
        <w:rPr>
          <w:rFonts w:cstheme="minorHAnsi"/>
        </w:rPr>
        <w:tab/>
      </w:r>
      <w:r w:rsidR="00D47EA7">
        <w:rPr>
          <w:rFonts w:cstheme="minorHAnsi"/>
          <w:bCs/>
        </w:rPr>
        <w:tab/>
      </w:r>
      <w:r w:rsidR="00E672ED">
        <w:rPr>
          <w:rFonts w:cstheme="minorHAnsi"/>
          <w:bCs/>
        </w:rPr>
        <w:tab/>
      </w:r>
      <w:r w:rsidR="00E672ED">
        <w:rPr>
          <w:rFonts w:cstheme="minorHAnsi"/>
          <w:bCs/>
        </w:rPr>
        <w:tab/>
      </w:r>
      <w:r w:rsidR="00E672ED">
        <w:rPr>
          <w:rFonts w:cstheme="minorHAnsi"/>
          <w:bCs/>
        </w:rPr>
        <w:tab/>
      </w:r>
      <w:r w:rsidR="006E58CA">
        <w:rPr>
          <w:rFonts w:cstheme="minorHAnsi"/>
          <w:bCs/>
        </w:rPr>
        <w:t xml:space="preserve"> </w:t>
      </w:r>
    </w:p>
    <w:p w14:paraId="24BCA260" w14:textId="77777777" w:rsidR="00B604FC" w:rsidRDefault="00881D21" w:rsidP="00A83052">
      <w:pPr>
        <w:spacing w:after="0" w:line="240" w:lineRule="auto"/>
        <w:jc w:val="both"/>
      </w:pPr>
      <w:r>
        <w:rPr>
          <w:rFonts w:cstheme="minorHAnsi"/>
          <w:b/>
        </w:rPr>
        <w:t>Close of Meeting</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sidR="00A92CB5">
        <w:rPr>
          <w:rFonts w:cstheme="minorHAnsi"/>
          <w:b/>
        </w:rPr>
        <w:t xml:space="preserve">               </w:t>
      </w:r>
      <w:r w:rsidR="00694B87">
        <w:rPr>
          <w:rFonts w:cstheme="minorHAnsi"/>
        </w:rPr>
        <w:t xml:space="preserve">Board Chair </w:t>
      </w:r>
      <w:r w:rsidR="00E773ED">
        <w:t xml:space="preserve">    </w:t>
      </w:r>
    </w:p>
    <w:p w14:paraId="02676726" w14:textId="5633EF06" w:rsidR="00496BC7" w:rsidRDefault="00E773ED" w:rsidP="00A83052">
      <w:pPr>
        <w:spacing w:after="0" w:line="240" w:lineRule="auto"/>
        <w:jc w:val="both"/>
      </w:pPr>
      <w:r>
        <w:t xml:space="preserve">   </w:t>
      </w:r>
    </w:p>
    <w:p w14:paraId="25079865" w14:textId="1EF043D8" w:rsidR="00613A6D" w:rsidRPr="00A83052" w:rsidRDefault="00E75221" w:rsidP="00A83052">
      <w:pPr>
        <w:spacing w:after="0" w:line="240" w:lineRule="auto"/>
        <w:jc w:val="both"/>
        <w:rPr>
          <w:rFonts w:cstheme="minorHAnsi"/>
        </w:rPr>
      </w:pPr>
      <w:r>
        <w:tab/>
      </w:r>
      <w:r w:rsidR="00613A6D">
        <w:tab/>
      </w:r>
    </w:p>
    <w:p w14:paraId="70B287C7" w14:textId="747B58EB" w:rsidR="00E47B61" w:rsidRPr="00D35B3F" w:rsidRDefault="00CD66FD" w:rsidP="00CD66FD">
      <w:pPr>
        <w:rPr>
          <w:rFonts w:cs="Arial"/>
          <w:shd w:val="clear" w:color="auto" w:fill="FFFFFF"/>
        </w:rPr>
      </w:pPr>
      <w:r w:rsidRPr="00CD66FD">
        <w:rPr>
          <w:b/>
          <w:bCs/>
        </w:rPr>
        <w:t xml:space="preserve">*Public Comment – </w:t>
      </w:r>
      <w:r w:rsidRPr="00CD66FD">
        <w:t xml:space="preserve">People desiring to make public comments should inform the school 24 hours in advance of the board meeting by contacting the school at </w:t>
      </w:r>
      <w:hyperlink r:id="rId10" w:history="1">
        <w:r w:rsidR="007B0788" w:rsidRPr="009236E8">
          <w:rPr>
            <w:rStyle w:val="Hyperlink"/>
            <w:rFonts w:cs="Arial"/>
            <w:shd w:val="clear" w:color="auto" w:fill="FFFFFF"/>
          </w:rPr>
          <w:t>info@sussexms.k12.de.us</w:t>
        </w:r>
      </w:hyperlink>
      <w:r w:rsidR="00D35B3F">
        <w:rPr>
          <w:rStyle w:val="Hyperlink"/>
          <w:rFonts w:cs="Arial"/>
          <w:shd w:val="clear" w:color="auto" w:fill="FFFFFF"/>
        </w:rPr>
        <w:t xml:space="preserve">. </w:t>
      </w:r>
      <w:bookmarkStart w:id="1" w:name="_Hlk139976661"/>
      <w:r w:rsidR="00303859">
        <w:rPr>
          <w:rStyle w:val="Hyperlink"/>
          <w:rFonts w:cs="Arial"/>
          <w:shd w:val="clear" w:color="auto" w:fill="FFFFFF"/>
        </w:rPr>
        <w:t xml:space="preserve"> </w:t>
      </w:r>
      <w:r w:rsidR="00D35B3F">
        <w:rPr>
          <w:rStyle w:val="Hyperlink"/>
          <w:rFonts w:cs="Arial"/>
          <w:color w:val="auto"/>
          <w:u w:val="none"/>
          <w:shd w:val="clear" w:color="auto" w:fill="FFFFFF"/>
        </w:rPr>
        <w:t xml:space="preserve">All members of the public attending a Zoom meeting must sign in listing their name in the identification for their screen or in the chat.  Attendees who do not sign in will leave the meeting.  Attendees attending an </w:t>
      </w:r>
      <w:r w:rsidR="00303859">
        <w:rPr>
          <w:rStyle w:val="Hyperlink"/>
          <w:rFonts w:cs="Arial"/>
          <w:color w:val="auto"/>
          <w:u w:val="none"/>
          <w:shd w:val="clear" w:color="auto" w:fill="FFFFFF"/>
        </w:rPr>
        <w:t>in-person</w:t>
      </w:r>
      <w:r w:rsidR="00D35B3F">
        <w:rPr>
          <w:rStyle w:val="Hyperlink"/>
          <w:rFonts w:cs="Arial"/>
          <w:color w:val="auto"/>
          <w:u w:val="none"/>
          <w:shd w:val="clear" w:color="auto" w:fill="FFFFFF"/>
        </w:rPr>
        <w:t xml:space="preserve"> meeting will be asked to sign into the meeting.  </w:t>
      </w:r>
    </w:p>
    <w:bookmarkEnd w:id="1"/>
    <w:p w14:paraId="342AFDD0" w14:textId="77777777" w:rsidR="00E63DC3" w:rsidRDefault="00E47B61" w:rsidP="00E47B61">
      <w:pPr>
        <w:spacing w:after="0" w:line="240" w:lineRule="auto"/>
      </w:pPr>
      <w:r w:rsidRPr="00963025">
        <w:rPr>
          <w:rFonts w:cstheme="minorHAnsi"/>
          <w:b/>
        </w:rPr>
        <w:t>Regular Board Meetings</w:t>
      </w:r>
      <w:r w:rsidRPr="00881D21">
        <w:rPr>
          <w:rFonts w:cstheme="minorHAnsi"/>
          <w:bCs/>
        </w:rPr>
        <w:t xml:space="preserve"> FY </w:t>
      </w:r>
      <w:r w:rsidR="00E63DC3">
        <w:rPr>
          <w:rFonts w:cstheme="minorHAnsi"/>
          <w:bCs/>
        </w:rPr>
        <w:t>2024</w:t>
      </w:r>
      <w:r w:rsidRPr="00881D21">
        <w:rPr>
          <w:rFonts w:cstheme="minorHAnsi"/>
          <w:bCs/>
        </w:rPr>
        <w:t xml:space="preserve"> Third Tuesday of each month (6:30 -8:00) </w:t>
      </w:r>
      <w:r>
        <w:t>–</w:t>
      </w:r>
      <w:r w:rsidR="004E424C">
        <w:t xml:space="preserve"> </w:t>
      </w:r>
    </w:p>
    <w:p w14:paraId="1DDC3381" w14:textId="64FEFE20" w:rsidR="00E63DC3" w:rsidRDefault="00E63DC3" w:rsidP="00E47B61">
      <w:pPr>
        <w:spacing w:after="0" w:line="240" w:lineRule="auto"/>
      </w:pPr>
      <w:r w:rsidRPr="00E63DC3">
        <w:rPr>
          <w:b/>
          <w:bCs/>
        </w:rPr>
        <w:t xml:space="preserve">Zoom Meetings </w:t>
      </w:r>
      <w:r>
        <w:t>- August 15, 2023</w:t>
      </w:r>
      <w:r w:rsidR="00880229">
        <w:t>;</w:t>
      </w:r>
      <w:r>
        <w:t xml:space="preserve"> September 19, 2023</w:t>
      </w:r>
      <w:r w:rsidR="00880229">
        <w:t>;</w:t>
      </w:r>
      <w:r>
        <w:t xml:space="preserve"> </w:t>
      </w:r>
      <w:r w:rsidRPr="00E63DC3">
        <w:rPr>
          <w:b/>
          <w:bCs/>
        </w:rPr>
        <w:t>December 5, 2023</w:t>
      </w:r>
      <w:r w:rsidR="00880229">
        <w:t>;</w:t>
      </w:r>
      <w:r>
        <w:t xml:space="preserve"> February 20</w:t>
      </w:r>
      <w:r w:rsidR="00880229">
        <w:t>, 2024;</w:t>
      </w:r>
      <w:r>
        <w:t xml:space="preserve"> March 19,</w:t>
      </w:r>
      <w:r w:rsidR="00880229">
        <w:t xml:space="preserve"> 2024;</w:t>
      </w:r>
      <w:r>
        <w:t xml:space="preserve"> May 21,</w:t>
      </w:r>
      <w:r w:rsidR="00880229">
        <w:t xml:space="preserve"> 2024;</w:t>
      </w:r>
      <w:r>
        <w:t xml:space="preserve"> June 18</w:t>
      </w:r>
      <w:r w:rsidR="00880229">
        <w:t>, 2024</w:t>
      </w:r>
      <w:r>
        <w:t>.</w:t>
      </w:r>
    </w:p>
    <w:p w14:paraId="49B99448" w14:textId="77777777" w:rsidR="00E63DC3" w:rsidRDefault="00E63DC3" w:rsidP="00E47B61">
      <w:pPr>
        <w:spacing w:after="0" w:line="240" w:lineRule="auto"/>
      </w:pPr>
    </w:p>
    <w:p w14:paraId="7E17A045" w14:textId="7085D6BC" w:rsidR="00880229" w:rsidRDefault="00E63DC3" w:rsidP="00E47B61">
      <w:pPr>
        <w:spacing w:after="0" w:line="240" w:lineRule="auto"/>
      </w:pPr>
      <w:r w:rsidRPr="00880229">
        <w:rPr>
          <w:b/>
          <w:bCs/>
        </w:rPr>
        <w:t>In Person Meetings</w:t>
      </w:r>
      <w:r>
        <w:t xml:space="preserve"> – </w:t>
      </w:r>
      <w:r w:rsidR="00880229">
        <w:t>Exec Sessions 4:30 – 7:00/ Business Session 7:00 PM – 8:30 PM</w:t>
      </w:r>
    </w:p>
    <w:p w14:paraId="54B402CE" w14:textId="338C8148" w:rsidR="00E63DC3" w:rsidRDefault="00E63DC3" w:rsidP="00E47B61">
      <w:pPr>
        <w:spacing w:after="0" w:line="240" w:lineRule="auto"/>
      </w:pPr>
      <w:r>
        <w:t>July 18, 2023</w:t>
      </w:r>
      <w:r w:rsidR="00880229">
        <w:t xml:space="preserve">; </w:t>
      </w:r>
      <w:r>
        <w:t xml:space="preserve">October 17, </w:t>
      </w:r>
      <w:r w:rsidR="00880229">
        <w:t>2023,</w:t>
      </w:r>
      <w:r>
        <w:t xml:space="preserve"> Annual Meeting 6:30 -7:00</w:t>
      </w:r>
      <w:r w:rsidR="00880229">
        <w:t>;</w:t>
      </w:r>
      <w:r>
        <w:t xml:space="preserve"> January 16, </w:t>
      </w:r>
      <w:r w:rsidR="00880229">
        <w:t xml:space="preserve">2024; </w:t>
      </w:r>
      <w:r>
        <w:t>April 16</w:t>
      </w:r>
      <w:r w:rsidR="00880229">
        <w:t xml:space="preserve">, 2024 </w:t>
      </w:r>
    </w:p>
    <w:p w14:paraId="5CB2224F" w14:textId="77777777" w:rsidR="00E63DC3" w:rsidRDefault="00E63DC3" w:rsidP="00E47B61">
      <w:pPr>
        <w:spacing w:after="0" w:line="240" w:lineRule="auto"/>
      </w:pPr>
    </w:p>
    <w:p w14:paraId="40014B78" w14:textId="07226721" w:rsidR="00963025" w:rsidRPr="004F2194" w:rsidRDefault="00963025" w:rsidP="00E47B61">
      <w:pPr>
        <w:spacing w:after="0" w:line="240" w:lineRule="auto"/>
      </w:pPr>
      <w:r w:rsidRPr="00963025">
        <w:rPr>
          <w:b/>
          <w:bCs/>
        </w:rPr>
        <w:t>Retreats:</w:t>
      </w:r>
      <w:r>
        <w:t xml:space="preserve"> </w:t>
      </w:r>
      <w:r w:rsidR="00880229">
        <w:t>September</w:t>
      </w:r>
      <w:r w:rsidR="002B00C3">
        <w:t xml:space="preserve"> 16,</w:t>
      </w:r>
      <w:r w:rsidR="00880229">
        <w:t xml:space="preserve"> 2023</w:t>
      </w:r>
      <w:r w:rsidR="002B00C3">
        <w:t xml:space="preserve">, </w:t>
      </w:r>
      <w:r w:rsidR="00177905">
        <w:t>November 1</w:t>
      </w:r>
      <w:r w:rsidR="00880229">
        <w:t>8, 2023</w:t>
      </w:r>
      <w:r w:rsidR="00177905">
        <w:t xml:space="preserve">, March </w:t>
      </w:r>
      <w:r w:rsidR="00880229">
        <w:t>2</w:t>
      </w:r>
      <w:r w:rsidR="00177905">
        <w:t xml:space="preserve">, 2023, </w:t>
      </w:r>
    </w:p>
    <w:p w14:paraId="07735636" w14:textId="0C6FE8D3" w:rsidR="00C5374A" w:rsidRPr="00F41CFF" w:rsidRDefault="00D35B3F" w:rsidP="00C5374A">
      <w:pPr>
        <w:pStyle w:val="Heading1"/>
        <w:rPr>
          <w:rFonts w:ascii="Century Gothic" w:hAnsi="Century Gothic"/>
          <w:b/>
          <w:bCs/>
          <w:color w:val="00B050"/>
          <w:sz w:val="28"/>
        </w:rPr>
      </w:pPr>
      <w:r>
        <w:rPr>
          <w:rFonts w:ascii="Century Gothic" w:hAnsi="Century Gothic"/>
          <w:b/>
          <w:bCs/>
          <w:color w:val="00B050"/>
          <w:sz w:val="28"/>
        </w:rPr>
        <w:lastRenderedPageBreak/>
        <w:t xml:space="preserve">Zoom Meeting </w:t>
      </w:r>
      <w:r w:rsidR="00C5374A" w:rsidRPr="00F41CFF">
        <w:rPr>
          <w:rFonts w:ascii="Century Gothic" w:hAnsi="Century Gothic"/>
          <w:b/>
          <w:bCs/>
          <w:color w:val="00B050"/>
          <w:sz w:val="28"/>
        </w:rPr>
        <w:t>Participant Details</w:t>
      </w:r>
    </w:p>
    <w:p w14:paraId="2A365A99" w14:textId="77777777" w:rsidR="00D35B3F" w:rsidRDefault="00D35B3F" w:rsidP="00C5374A">
      <w:pPr>
        <w:spacing w:after="0" w:line="240" w:lineRule="auto"/>
        <w:rPr>
          <w:rFonts w:cstheme="minorHAnsi"/>
        </w:rPr>
      </w:pPr>
    </w:p>
    <w:p w14:paraId="6EBEFB4E" w14:textId="02B372CC" w:rsidR="00C5374A" w:rsidRDefault="00D35B3F" w:rsidP="00C5374A">
      <w:pPr>
        <w:spacing w:after="0" w:line="240" w:lineRule="auto"/>
        <w:rPr>
          <w:rFonts w:cstheme="minorHAnsi"/>
        </w:rPr>
      </w:pPr>
      <w:r w:rsidRPr="00D35B3F">
        <w:rPr>
          <w:rFonts w:cstheme="minorHAnsi"/>
          <w:b/>
          <w:bCs/>
        </w:rPr>
        <w:t>Zoom Meetings -</w:t>
      </w:r>
      <w:r>
        <w:rPr>
          <w:rFonts w:cstheme="minorHAnsi"/>
        </w:rPr>
        <w:t xml:space="preserve"> </w:t>
      </w:r>
      <w:r w:rsidR="00C5374A" w:rsidRPr="00F41CFF">
        <w:rPr>
          <w:rFonts w:cstheme="minorHAnsi"/>
        </w:rPr>
        <w:t xml:space="preserve">Pursuant to </w:t>
      </w:r>
      <w:r w:rsidR="00454C3E">
        <w:rPr>
          <w:rFonts w:cstheme="minorHAnsi"/>
        </w:rPr>
        <w:t>legislation, SB 94 signed by the Governor on 6/30/21, Sussex Montessori School will hold board meetings over Zoom</w:t>
      </w:r>
      <w:r w:rsidR="00E47B61">
        <w:rPr>
          <w:rFonts w:cstheme="minorHAnsi"/>
        </w:rPr>
        <w:t xml:space="preserve">.  In addition, there will be an anchor site at the school for those who wish to attend the meeting in person. </w:t>
      </w:r>
      <w:r w:rsidR="00C5374A" w:rsidRPr="00F41CFF">
        <w:rPr>
          <w:rFonts w:cstheme="minorHAnsi"/>
        </w:rPr>
        <w:t xml:space="preserve"> This will permit all members of the School Board and all interested members of the Public to be able to speak to and hear one another and be able to view materials presented at the meeting. Board members will receive an email with the access instructions. Access information for the Public is listed below. </w:t>
      </w:r>
    </w:p>
    <w:p w14:paraId="67BB284B" w14:textId="77777777" w:rsidR="00E47B61" w:rsidRPr="00F41CFF" w:rsidRDefault="00E47B61" w:rsidP="00C5374A">
      <w:pPr>
        <w:spacing w:after="0" w:line="240" w:lineRule="auto"/>
        <w:rPr>
          <w:rFonts w:cstheme="minorHAnsi"/>
        </w:rPr>
      </w:pPr>
    </w:p>
    <w:p w14:paraId="2FBBC730" w14:textId="77777777" w:rsidR="00C5374A" w:rsidRPr="00F41CFF" w:rsidRDefault="00C5374A" w:rsidP="00C5374A">
      <w:pPr>
        <w:rPr>
          <w:rFonts w:cstheme="minorHAnsi"/>
        </w:rPr>
      </w:pPr>
      <w:r w:rsidRPr="00F41CFF">
        <w:rPr>
          <w:rFonts w:cstheme="minorHAnsi"/>
        </w:rPr>
        <w:t>To participate via audio and/or video, please use the below dial in information:</w:t>
      </w:r>
    </w:p>
    <w:p w14:paraId="6526E4A2" w14:textId="4D8F95CB" w:rsidR="0056789C" w:rsidRPr="00775954" w:rsidRDefault="00C5374A" w:rsidP="0056789C">
      <w:pPr>
        <w:rPr>
          <w:rFonts w:eastAsia="Times New Roman"/>
          <w:color w:val="000000"/>
        </w:rPr>
      </w:pPr>
      <w:r w:rsidRPr="00F41CFF">
        <w:rPr>
          <w:rFonts w:cstheme="minorHAnsi"/>
          <w:b/>
        </w:rPr>
        <w:t>Location</w:t>
      </w:r>
      <w:r w:rsidRPr="00F41CFF">
        <w:rPr>
          <w:rFonts w:cstheme="minorHAnsi"/>
        </w:rPr>
        <w:t>: Zoom Meeting</w:t>
      </w:r>
      <w:r w:rsidRPr="00F41CFF">
        <w:rPr>
          <w:rFonts w:cstheme="minorHAnsi"/>
          <w:sz w:val="20"/>
          <w:szCs w:val="20"/>
        </w:rPr>
        <w:br/>
      </w:r>
      <w:r w:rsidRPr="00F41CFF">
        <w:rPr>
          <w:rFonts w:cstheme="minorHAnsi"/>
          <w:b/>
        </w:rPr>
        <w:t>Link</w:t>
      </w:r>
      <w:r w:rsidRPr="00F41CFF">
        <w:rPr>
          <w:rFonts w:cstheme="minorHAnsi"/>
        </w:rPr>
        <w:t xml:space="preserve">: </w:t>
      </w:r>
      <w:r w:rsidR="002F3BD8" w:rsidRPr="002F3BD8">
        <w:rPr>
          <w:rFonts w:cstheme="minorHAnsi"/>
        </w:rPr>
        <w:t>https://us06web.zoom.us/j/87136675515</w:t>
      </w:r>
    </w:p>
    <w:p w14:paraId="7EF7437F" w14:textId="70128AC9" w:rsidR="00C5374A" w:rsidRPr="00775954" w:rsidRDefault="00C5374A" w:rsidP="00C5374A">
      <w:pPr>
        <w:rPr>
          <w:rFonts w:cstheme="minorHAnsi"/>
          <w:sz w:val="20"/>
          <w:szCs w:val="20"/>
        </w:rPr>
      </w:pPr>
      <w:r w:rsidRPr="00F41CFF">
        <w:rPr>
          <w:rFonts w:cstheme="minorHAnsi"/>
          <w:b/>
        </w:rPr>
        <w:t xml:space="preserve">Meeting ID: </w:t>
      </w:r>
      <w:r w:rsidR="002F3BD8" w:rsidRPr="002F3BD8">
        <w:rPr>
          <w:rFonts w:cstheme="minorHAnsi"/>
          <w:b/>
        </w:rPr>
        <w:t>871 3667 5515</w:t>
      </w:r>
    </w:p>
    <w:p w14:paraId="096BD464" w14:textId="77777777" w:rsidR="002F3BD8" w:rsidRPr="002F3BD8" w:rsidRDefault="002F3BD8" w:rsidP="002F3BD8">
      <w:pPr>
        <w:spacing w:after="0" w:line="240" w:lineRule="auto"/>
        <w:rPr>
          <w:rFonts w:cstheme="minorHAnsi"/>
          <w:b/>
        </w:rPr>
      </w:pPr>
      <w:r w:rsidRPr="002F3BD8">
        <w:rPr>
          <w:rFonts w:cstheme="minorHAnsi"/>
          <w:b/>
        </w:rPr>
        <w:t>One tap mobile</w:t>
      </w:r>
    </w:p>
    <w:p w14:paraId="08BFC3B1" w14:textId="77777777" w:rsidR="002F3BD8" w:rsidRPr="002F3BD8" w:rsidRDefault="002F3BD8" w:rsidP="002F3BD8">
      <w:pPr>
        <w:spacing w:after="0" w:line="240" w:lineRule="auto"/>
        <w:rPr>
          <w:rFonts w:cstheme="minorHAnsi"/>
          <w:b/>
        </w:rPr>
      </w:pPr>
      <w:r w:rsidRPr="002F3BD8">
        <w:rPr>
          <w:rFonts w:cstheme="minorHAnsi"/>
          <w:b/>
        </w:rPr>
        <w:t>+13126266799,,87136675515# US (Chicago)</w:t>
      </w:r>
    </w:p>
    <w:p w14:paraId="533BDA2C" w14:textId="3A681DDF" w:rsidR="00C5374A" w:rsidRPr="002F3BD8" w:rsidRDefault="002F3BD8" w:rsidP="002D3723">
      <w:pPr>
        <w:spacing w:after="0" w:line="240" w:lineRule="auto"/>
        <w:rPr>
          <w:rFonts w:cstheme="minorHAnsi"/>
          <w:b/>
        </w:rPr>
      </w:pPr>
      <w:r w:rsidRPr="002F3BD8">
        <w:rPr>
          <w:rFonts w:cstheme="minorHAnsi"/>
          <w:b/>
        </w:rPr>
        <w:t>+16469313860,,87136675515# US</w:t>
      </w:r>
    </w:p>
    <w:p w14:paraId="3A2DABFE" w14:textId="77777777" w:rsidR="00C5374A" w:rsidRPr="00F41CFF" w:rsidRDefault="00C5374A" w:rsidP="00C5374A">
      <w:pPr>
        <w:spacing w:after="0" w:line="240" w:lineRule="auto"/>
        <w:rPr>
          <w:rFonts w:cstheme="minorHAnsi"/>
        </w:rPr>
      </w:pPr>
    </w:p>
    <w:p w14:paraId="4DFB744D" w14:textId="77777777" w:rsidR="00C5374A" w:rsidRPr="00F41CFF" w:rsidRDefault="00C5374A" w:rsidP="00C5374A">
      <w:pPr>
        <w:spacing w:after="0" w:line="240" w:lineRule="auto"/>
        <w:rPr>
          <w:rFonts w:cstheme="minorHAnsi"/>
          <w:sz w:val="12"/>
          <w:szCs w:val="12"/>
        </w:rPr>
      </w:pPr>
    </w:p>
    <w:p w14:paraId="42A98244" w14:textId="4D99362A" w:rsidR="00C5374A" w:rsidRPr="00F41CFF" w:rsidRDefault="00C5374A" w:rsidP="00C5374A">
      <w:pPr>
        <w:spacing w:after="0" w:line="240" w:lineRule="auto"/>
        <w:rPr>
          <w:rFonts w:cstheme="minorHAnsi"/>
          <w:b/>
          <w:bCs/>
        </w:rPr>
      </w:pPr>
      <w:r w:rsidRPr="00F41CFF">
        <w:rPr>
          <w:rFonts w:cstheme="minorHAnsi"/>
          <w:b/>
          <w:bCs/>
        </w:rPr>
        <w:t>Meeting ID:</w:t>
      </w:r>
      <w:r w:rsidR="002F3BD8">
        <w:rPr>
          <w:rFonts w:cstheme="minorHAnsi"/>
          <w:b/>
          <w:bCs/>
        </w:rPr>
        <w:t xml:space="preserve"> 871 3667 5515</w:t>
      </w:r>
    </w:p>
    <w:p w14:paraId="7BF751CD" w14:textId="77777777" w:rsidR="00C5374A" w:rsidRPr="00F41CFF" w:rsidRDefault="00C5374A" w:rsidP="00C5374A">
      <w:pPr>
        <w:spacing w:after="0" w:line="240" w:lineRule="auto"/>
        <w:rPr>
          <w:rFonts w:cstheme="minorHAnsi"/>
          <w:sz w:val="12"/>
          <w:szCs w:val="12"/>
        </w:rPr>
      </w:pPr>
    </w:p>
    <w:p w14:paraId="5A0A2347" w14:textId="77777777" w:rsidR="00C5374A" w:rsidRPr="00F41CFF" w:rsidRDefault="00C5374A" w:rsidP="00C5374A">
      <w:pPr>
        <w:spacing w:after="0" w:line="240" w:lineRule="auto"/>
        <w:rPr>
          <w:rFonts w:cstheme="minorHAnsi"/>
        </w:rPr>
      </w:pPr>
      <w:r w:rsidRPr="00F41CFF">
        <w:rPr>
          <w:rFonts w:cstheme="minorHAnsi"/>
        </w:rPr>
        <w:t>Find your local number: https://zoom.us/u/adVKq0xf9vIf you have the Zoom App installed on your device (computer or internet-capable phone), click the link provided on the agenda to join the meeting at the time of the meeting.</w:t>
      </w:r>
    </w:p>
    <w:p w14:paraId="51F833BB" w14:textId="77777777" w:rsidR="00C5374A" w:rsidRPr="00F41CFF" w:rsidRDefault="00C5374A" w:rsidP="00C5374A">
      <w:pPr>
        <w:spacing w:after="0" w:line="240" w:lineRule="auto"/>
        <w:rPr>
          <w:rFonts w:cstheme="minorHAnsi"/>
        </w:rPr>
      </w:pPr>
      <w:r w:rsidRPr="00F41CFF">
        <w:rPr>
          <w:rFonts w:cstheme="minorHAnsi"/>
        </w:rPr>
        <w:t xml:space="preserve">If you are using a cellphone, connectivity will work for online access only by an internet-capable cellphone. If using a cell phone, when entering, you will be asked whether to connect via video or audio –choose video. Should you have any challenges with the video connection, attempt to cancel and re-enter choosing the audio option – leading to an audio only mode of access. </w:t>
      </w:r>
    </w:p>
    <w:p w14:paraId="39E57E13" w14:textId="77777777" w:rsidR="00C5374A" w:rsidRPr="00F41CFF" w:rsidRDefault="00C5374A" w:rsidP="00C5374A">
      <w:pPr>
        <w:spacing w:after="0" w:line="240" w:lineRule="auto"/>
        <w:rPr>
          <w:rFonts w:cstheme="minorHAnsi"/>
        </w:rPr>
      </w:pPr>
    </w:p>
    <w:p w14:paraId="34228362" w14:textId="77777777" w:rsidR="00C5374A" w:rsidRPr="00F41CFF" w:rsidRDefault="00C5374A" w:rsidP="00C5374A">
      <w:pPr>
        <w:spacing w:after="0" w:line="240" w:lineRule="auto"/>
        <w:rPr>
          <w:rFonts w:cstheme="minorHAnsi"/>
          <w:b/>
          <w:bCs/>
        </w:rPr>
      </w:pPr>
      <w:r w:rsidRPr="00F41CFF">
        <w:rPr>
          <w:rFonts w:cstheme="minorHAnsi"/>
          <w:b/>
          <w:bCs/>
        </w:rPr>
        <w:t>Be sure to add your name when you are joining the meeting, otherwise (especially if you are dialing in) meeting participants won’t know you are there.</w:t>
      </w:r>
    </w:p>
    <w:p w14:paraId="2B171055" w14:textId="77777777" w:rsidR="00C5374A" w:rsidRPr="00F41CFF" w:rsidRDefault="00C5374A" w:rsidP="00C5374A">
      <w:pPr>
        <w:spacing w:after="0" w:line="240" w:lineRule="auto"/>
        <w:rPr>
          <w:rFonts w:cstheme="minorHAnsi"/>
          <w:b/>
          <w:bCs/>
        </w:rPr>
      </w:pPr>
    </w:p>
    <w:p w14:paraId="2EDA5C87" w14:textId="77777777" w:rsidR="00C5374A" w:rsidRPr="00F41CFF" w:rsidRDefault="00C5374A" w:rsidP="00C5374A">
      <w:pPr>
        <w:spacing w:after="0" w:line="240" w:lineRule="auto"/>
        <w:rPr>
          <w:rFonts w:cstheme="minorHAnsi"/>
          <w:b/>
          <w:bCs/>
        </w:rPr>
      </w:pPr>
      <w:r w:rsidRPr="00F41CFF">
        <w:rPr>
          <w:rFonts w:cstheme="minorHAnsi"/>
          <w:b/>
          <w:bCs/>
        </w:rPr>
        <w:t xml:space="preserve">INSTALLING ZOOM: </w:t>
      </w:r>
    </w:p>
    <w:p w14:paraId="0A1C841C" w14:textId="77777777" w:rsidR="00C5374A" w:rsidRPr="00F41CFF" w:rsidRDefault="00C5374A" w:rsidP="00C5374A">
      <w:pPr>
        <w:spacing w:after="0" w:line="240" w:lineRule="auto"/>
        <w:rPr>
          <w:rFonts w:cstheme="minorHAnsi"/>
        </w:rPr>
      </w:pPr>
      <w:r w:rsidRPr="00F41CFF">
        <w:rPr>
          <w:rFonts w:cstheme="minorHAnsi"/>
        </w:rPr>
        <w:t xml:space="preserve">If you do not have the Zoom app installed on the device you wish to you use (computer or internet-capable phone), you should install Zoom prior to the day and time of the meeting. </w:t>
      </w:r>
    </w:p>
    <w:p w14:paraId="0304CA37" w14:textId="77777777" w:rsidR="00C5374A" w:rsidRPr="00F41CFF" w:rsidRDefault="00C5374A" w:rsidP="00C5374A">
      <w:pPr>
        <w:pStyle w:val="ListParagraph"/>
        <w:numPr>
          <w:ilvl w:val="0"/>
          <w:numId w:val="14"/>
        </w:numPr>
        <w:spacing w:after="0" w:line="240" w:lineRule="auto"/>
        <w:rPr>
          <w:rFonts w:cstheme="minorHAnsi"/>
        </w:rPr>
      </w:pPr>
      <w:r w:rsidRPr="00F41CFF">
        <w:rPr>
          <w:rFonts w:cstheme="minorHAnsi"/>
        </w:rPr>
        <w:t xml:space="preserve">Navigate to the Zoom website (https://zoom.us/) and follow the prompts to install Zoom on your device. You can also install Zoom on your phone through Google Play or Apple App Store. </w:t>
      </w:r>
    </w:p>
    <w:p w14:paraId="69CE619E" w14:textId="77777777" w:rsidR="00C5374A" w:rsidRPr="00F41CFF" w:rsidRDefault="00C5374A" w:rsidP="00C5374A">
      <w:pPr>
        <w:pStyle w:val="ListParagraph"/>
        <w:numPr>
          <w:ilvl w:val="0"/>
          <w:numId w:val="14"/>
        </w:numPr>
        <w:spacing w:after="0" w:line="240" w:lineRule="auto"/>
        <w:rPr>
          <w:rFonts w:cstheme="minorHAnsi"/>
        </w:rPr>
      </w:pPr>
      <w:r w:rsidRPr="00F41CFF">
        <w:rPr>
          <w:rFonts w:cstheme="minorHAnsi"/>
        </w:rPr>
        <w:t xml:space="preserve">Once Zoom is on your device, on the day and near the time of the meeting, use the meeting link and  follow the directions above and you will be entered into the meeting immediately. </w:t>
      </w:r>
    </w:p>
    <w:p w14:paraId="2D83C8BD" w14:textId="77777777" w:rsidR="00C5374A" w:rsidRDefault="00C5374A" w:rsidP="00C5374A">
      <w:pPr>
        <w:pStyle w:val="ListParagraph"/>
        <w:numPr>
          <w:ilvl w:val="0"/>
          <w:numId w:val="14"/>
        </w:numPr>
        <w:spacing w:after="0" w:line="240" w:lineRule="auto"/>
        <w:rPr>
          <w:rFonts w:cstheme="minorHAnsi"/>
        </w:rPr>
      </w:pPr>
      <w:r w:rsidRPr="00F41CFF">
        <w:rPr>
          <w:rFonts w:cstheme="minorHAnsi"/>
        </w:rPr>
        <w:t xml:space="preserve">When you are setting up Zoom on your device, allow (give permission for) video and audio when prompted. </w:t>
      </w:r>
    </w:p>
    <w:p w14:paraId="33B8B914" w14:textId="77777777" w:rsidR="00C5374A" w:rsidRPr="00F41CFF" w:rsidRDefault="00C5374A" w:rsidP="00C5374A">
      <w:pPr>
        <w:pStyle w:val="ListParagraph"/>
        <w:spacing w:after="0" w:line="240" w:lineRule="auto"/>
        <w:rPr>
          <w:rFonts w:cstheme="minorHAnsi"/>
        </w:rPr>
      </w:pPr>
    </w:p>
    <w:p w14:paraId="4F82DBB8" w14:textId="68CC4214" w:rsidR="00694B87" w:rsidRPr="00A32398" w:rsidRDefault="00C5374A" w:rsidP="00236484">
      <w:pPr>
        <w:spacing w:after="0" w:line="240" w:lineRule="auto"/>
        <w:rPr>
          <w:rFonts w:ascii="Cambria" w:hAnsi="Cambria"/>
          <w:sz w:val="20"/>
        </w:rPr>
      </w:pPr>
      <w:r w:rsidRPr="00F41CFF">
        <w:rPr>
          <w:rFonts w:cstheme="minorHAnsi"/>
        </w:rPr>
        <w:t xml:space="preserve">Should challenges arise in taking the steps needed to be able to access the meeting through Zoom, please call or text or email seeking assistance prior to the day of the meeting. Phone/text: (302-249-4168)  Email: </w:t>
      </w:r>
      <w:hyperlink r:id="rId11" w:history="1">
        <w:r w:rsidR="00236484">
          <w:rPr>
            <w:rStyle w:val="Hyperlink"/>
            <w:rFonts w:cstheme="minorHAnsi"/>
          </w:rPr>
          <w:t>lisa.coldiron@sussexms.k12.de.us</w:t>
        </w:r>
      </w:hyperlink>
    </w:p>
    <w:sectPr w:rsidR="00694B87" w:rsidRPr="00A32398" w:rsidSect="005E360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34D5"/>
    <w:multiLevelType w:val="hybridMultilevel"/>
    <w:tmpl w:val="6548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0403F"/>
    <w:multiLevelType w:val="hybridMultilevel"/>
    <w:tmpl w:val="E1BA584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2" w15:restartNumberingAfterBreak="0">
    <w:nsid w:val="16D228BA"/>
    <w:multiLevelType w:val="hybridMultilevel"/>
    <w:tmpl w:val="3B7A38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7F972ED"/>
    <w:multiLevelType w:val="hybridMultilevel"/>
    <w:tmpl w:val="6FDA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0079A"/>
    <w:multiLevelType w:val="hybridMultilevel"/>
    <w:tmpl w:val="F0524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21044E"/>
    <w:multiLevelType w:val="hybridMultilevel"/>
    <w:tmpl w:val="C57CB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8E76F9"/>
    <w:multiLevelType w:val="hybridMultilevel"/>
    <w:tmpl w:val="26528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8649AF"/>
    <w:multiLevelType w:val="hybridMultilevel"/>
    <w:tmpl w:val="9D82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023889"/>
    <w:multiLevelType w:val="hybridMultilevel"/>
    <w:tmpl w:val="5944F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BFD3148"/>
    <w:multiLevelType w:val="hybridMultilevel"/>
    <w:tmpl w:val="B08C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623A60"/>
    <w:multiLevelType w:val="hybridMultilevel"/>
    <w:tmpl w:val="735E8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552CC9"/>
    <w:multiLevelType w:val="hybridMultilevel"/>
    <w:tmpl w:val="BBFE9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0F17F5"/>
    <w:multiLevelType w:val="hybridMultilevel"/>
    <w:tmpl w:val="A32E82C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15:restartNumberingAfterBreak="0">
    <w:nsid w:val="68AB409C"/>
    <w:multiLevelType w:val="hybridMultilevel"/>
    <w:tmpl w:val="E274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5E0929"/>
    <w:multiLevelType w:val="hybridMultilevel"/>
    <w:tmpl w:val="B8762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D501CF"/>
    <w:multiLevelType w:val="hybridMultilevel"/>
    <w:tmpl w:val="4310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E3795D"/>
    <w:multiLevelType w:val="hybridMultilevel"/>
    <w:tmpl w:val="6146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501426"/>
    <w:multiLevelType w:val="hybridMultilevel"/>
    <w:tmpl w:val="1D4C2C7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16cid:durableId="239487285">
    <w:abstractNumId w:val="6"/>
  </w:num>
  <w:num w:numId="2" w16cid:durableId="393509105">
    <w:abstractNumId w:val="7"/>
  </w:num>
  <w:num w:numId="3" w16cid:durableId="374894848">
    <w:abstractNumId w:val="11"/>
  </w:num>
  <w:num w:numId="4" w16cid:durableId="1018580190">
    <w:abstractNumId w:val="12"/>
  </w:num>
  <w:num w:numId="5" w16cid:durableId="1536849684">
    <w:abstractNumId w:val="15"/>
  </w:num>
  <w:num w:numId="6" w16cid:durableId="1009017604">
    <w:abstractNumId w:val="4"/>
  </w:num>
  <w:num w:numId="7" w16cid:durableId="1046105075">
    <w:abstractNumId w:val="1"/>
  </w:num>
  <w:num w:numId="8" w16cid:durableId="2068069046">
    <w:abstractNumId w:val="8"/>
  </w:num>
  <w:num w:numId="9" w16cid:durableId="1679700311">
    <w:abstractNumId w:val="10"/>
  </w:num>
  <w:num w:numId="10" w16cid:durableId="1499535254">
    <w:abstractNumId w:val="0"/>
  </w:num>
  <w:num w:numId="11" w16cid:durableId="1751996916">
    <w:abstractNumId w:val="13"/>
  </w:num>
  <w:num w:numId="12" w16cid:durableId="340935608">
    <w:abstractNumId w:val="5"/>
  </w:num>
  <w:num w:numId="13" w16cid:durableId="121312359">
    <w:abstractNumId w:val="9"/>
  </w:num>
  <w:num w:numId="14" w16cid:durableId="1756592894">
    <w:abstractNumId w:val="14"/>
  </w:num>
  <w:num w:numId="15" w16cid:durableId="1185248333">
    <w:abstractNumId w:val="16"/>
  </w:num>
  <w:num w:numId="16" w16cid:durableId="1518227478">
    <w:abstractNumId w:val="17"/>
  </w:num>
  <w:num w:numId="17" w16cid:durableId="254752871">
    <w:abstractNumId w:val="3"/>
  </w:num>
  <w:num w:numId="18" w16cid:durableId="185159760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12B"/>
    <w:rsid w:val="0000395F"/>
    <w:rsid w:val="0001138C"/>
    <w:rsid w:val="00015F1E"/>
    <w:rsid w:val="00016EE4"/>
    <w:rsid w:val="000213BA"/>
    <w:rsid w:val="000217CD"/>
    <w:rsid w:val="00021A4B"/>
    <w:rsid w:val="00025763"/>
    <w:rsid w:val="000263B8"/>
    <w:rsid w:val="00034851"/>
    <w:rsid w:val="00035E3A"/>
    <w:rsid w:val="000407E6"/>
    <w:rsid w:val="0004135C"/>
    <w:rsid w:val="00043067"/>
    <w:rsid w:val="00045186"/>
    <w:rsid w:val="00054614"/>
    <w:rsid w:val="000577B5"/>
    <w:rsid w:val="00063591"/>
    <w:rsid w:val="00066220"/>
    <w:rsid w:val="00070FEA"/>
    <w:rsid w:val="000727FA"/>
    <w:rsid w:val="0007654A"/>
    <w:rsid w:val="00084634"/>
    <w:rsid w:val="00087886"/>
    <w:rsid w:val="0009578B"/>
    <w:rsid w:val="00095C16"/>
    <w:rsid w:val="000B78D3"/>
    <w:rsid w:val="000C0BFF"/>
    <w:rsid w:val="000C4411"/>
    <w:rsid w:val="000D027A"/>
    <w:rsid w:val="000D2098"/>
    <w:rsid w:val="000D37AE"/>
    <w:rsid w:val="000E3804"/>
    <w:rsid w:val="000F350A"/>
    <w:rsid w:val="000F4613"/>
    <w:rsid w:val="000F5E1B"/>
    <w:rsid w:val="000F5EBF"/>
    <w:rsid w:val="00103691"/>
    <w:rsid w:val="00107DD5"/>
    <w:rsid w:val="00111430"/>
    <w:rsid w:val="00112FF2"/>
    <w:rsid w:val="00136153"/>
    <w:rsid w:val="00137481"/>
    <w:rsid w:val="00141A97"/>
    <w:rsid w:val="00142A8B"/>
    <w:rsid w:val="00146A46"/>
    <w:rsid w:val="0015026A"/>
    <w:rsid w:val="00151770"/>
    <w:rsid w:val="00153176"/>
    <w:rsid w:val="0015668D"/>
    <w:rsid w:val="00166ECC"/>
    <w:rsid w:val="00177905"/>
    <w:rsid w:val="001801A5"/>
    <w:rsid w:val="00186527"/>
    <w:rsid w:val="00196A03"/>
    <w:rsid w:val="001A36C7"/>
    <w:rsid w:val="001C0F37"/>
    <w:rsid w:val="001C2488"/>
    <w:rsid w:val="001C3B16"/>
    <w:rsid w:val="001C5DC6"/>
    <w:rsid w:val="001C68C4"/>
    <w:rsid w:val="001E329C"/>
    <w:rsid w:val="001E6125"/>
    <w:rsid w:val="001E7687"/>
    <w:rsid w:val="001F52DA"/>
    <w:rsid w:val="00202BCF"/>
    <w:rsid w:val="00205BB9"/>
    <w:rsid w:val="00207507"/>
    <w:rsid w:val="00223B18"/>
    <w:rsid w:val="00236484"/>
    <w:rsid w:val="002417C5"/>
    <w:rsid w:val="00252141"/>
    <w:rsid w:val="00253F2B"/>
    <w:rsid w:val="0025631A"/>
    <w:rsid w:val="0026442E"/>
    <w:rsid w:val="002645E1"/>
    <w:rsid w:val="0026630C"/>
    <w:rsid w:val="00281CED"/>
    <w:rsid w:val="00294BBD"/>
    <w:rsid w:val="00294D78"/>
    <w:rsid w:val="00296783"/>
    <w:rsid w:val="002A2580"/>
    <w:rsid w:val="002A72BC"/>
    <w:rsid w:val="002B00C3"/>
    <w:rsid w:val="002C7C0E"/>
    <w:rsid w:val="002D2A03"/>
    <w:rsid w:val="002D3723"/>
    <w:rsid w:val="002E1182"/>
    <w:rsid w:val="002E22B3"/>
    <w:rsid w:val="002E257C"/>
    <w:rsid w:val="002E2BD6"/>
    <w:rsid w:val="002E32F3"/>
    <w:rsid w:val="002F3BD8"/>
    <w:rsid w:val="002F4FA0"/>
    <w:rsid w:val="00300034"/>
    <w:rsid w:val="00303859"/>
    <w:rsid w:val="00305D39"/>
    <w:rsid w:val="0030628F"/>
    <w:rsid w:val="003118E2"/>
    <w:rsid w:val="0031318D"/>
    <w:rsid w:val="00313AB1"/>
    <w:rsid w:val="00313CD3"/>
    <w:rsid w:val="003157A5"/>
    <w:rsid w:val="00316594"/>
    <w:rsid w:val="00321D3E"/>
    <w:rsid w:val="00331241"/>
    <w:rsid w:val="00332233"/>
    <w:rsid w:val="003364E2"/>
    <w:rsid w:val="00352416"/>
    <w:rsid w:val="00352A2D"/>
    <w:rsid w:val="00361E82"/>
    <w:rsid w:val="00362392"/>
    <w:rsid w:val="00363768"/>
    <w:rsid w:val="00370031"/>
    <w:rsid w:val="00372345"/>
    <w:rsid w:val="003851D0"/>
    <w:rsid w:val="00391F58"/>
    <w:rsid w:val="00393D84"/>
    <w:rsid w:val="003A37B7"/>
    <w:rsid w:val="003C0230"/>
    <w:rsid w:val="003C4F19"/>
    <w:rsid w:val="003C6EDE"/>
    <w:rsid w:val="003D04A6"/>
    <w:rsid w:val="003D4588"/>
    <w:rsid w:val="003E0871"/>
    <w:rsid w:val="003E3BCD"/>
    <w:rsid w:val="003F55DB"/>
    <w:rsid w:val="00403D4A"/>
    <w:rsid w:val="00405C1A"/>
    <w:rsid w:val="00412C0A"/>
    <w:rsid w:val="00427AF5"/>
    <w:rsid w:val="00432B63"/>
    <w:rsid w:val="00435416"/>
    <w:rsid w:val="00450434"/>
    <w:rsid w:val="00454C3E"/>
    <w:rsid w:val="00455C75"/>
    <w:rsid w:val="00455DD6"/>
    <w:rsid w:val="00456559"/>
    <w:rsid w:val="004603AE"/>
    <w:rsid w:val="00463A08"/>
    <w:rsid w:val="00473A4D"/>
    <w:rsid w:val="00474A0F"/>
    <w:rsid w:val="00481F4C"/>
    <w:rsid w:val="004857F6"/>
    <w:rsid w:val="004968AF"/>
    <w:rsid w:val="00496BC7"/>
    <w:rsid w:val="004B279C"/>
    <w:rsid w:val="004B4D1E"/>
    <w:rsid w:val="004B510A"/>
    <w:rsid w:val="004C4D26"/>
    <w:rsid w:val="004D5630"/>
    <w:rsid w:val="004D5B95"/>
    <w:rsid w:val="004D7986"/>
    <w:rsid w:val="004E13E5"/>
    <w:rsid w:val="004E1EE5"/>
    <w:rsid w:val="004E424C"/>
    <w:rsid w:val="004F2194"/>
    <w:rsid w:val="00506142"/>
    <w:rsid w:val="00510BC4"/>
    <w:rsid w:val="005209DA"/>
    <w:rsid w:val="00522133"/>
    <w:rsid w:val="00523C58"/>
    <w:rsid w:val="00524D0D"/>
    <w:rsid w:val="005326CD"/>
    <w:rsid w:val="00532BBB"/>
    <w:rsid w:val="0053387F"/>
    <w:rsid w:val="00537BC0"/>
    <w:rsid w:val="00543260"/>
    <w:rsid w:val="00551EDE"/>
    <w:rsid w:val="00560864"/>
    <w:rsid w:val="00565D2A"/>
    <w:rsid w:val="0056789C"/>
    <w:rsid w:val="00572CB3"/>
    <w:rsid w:val="005750F4"/>
    <w:rsid w:val="00576949"/>
    <w:rsid w:val="005774EF"/>
    <w:rsid w:val="0058543E"/>
    <w:rsid w:val="0058653F"/>
    <w:rsid w:val="00587D49"/>
    <w:rsid w:val="00593B90"/>
    <w:rsid w:val="005A1381"/>
    <w:rsid w:val="005A52DE"/>
    <w:rsid w:val="005A5332"/>
    <w:rsid w:val="005A70F4"/>
    <w:rsid w:val="005A7AC2"/>
    <w:rsid w:val="005B66FB"/>
    <w:rsid w:val="005C2BFC"/>
    <w:rsid w:val="005C4066"/>
    <w:rsid w:val="005C6180"/>
    <w:rsid w:val="005D27B8"/>
    <w:rsid w:val="005E3607"/>
    <w:rsid w:val="005F7D28"/>
    <w:rsid w:val="00605FBE"/>
    <w:rsid w:val="00613A6D"/>
    <w:rsid w:val="0061712B"/>
    <w:rsid w:val="006214C3"/>
    <w:rsid w:val="0062391E"/>
    <w:rsid w:val="00624190"/>
    <w:rsid w:val="00625072"/>
    <w:rsid w:val="006258E4"/>
    <w:rsid w:val="00631930"/>
    <w:rsid w:val="006324BF"/>
    <w:rsid w:val="00634AB6"/>
    <w:rsid w:val="00635B87"/>
    <w:rsid w:val="00636E37"/>
    <w:rsid w:val="006430D9"/>
    <w:rsid w:val="0065193D"/>
    <w:rsid w:val="006528D5"/>
    <w:rsid w:val="0065585E"/>
    <w:rsid w:val="006661BF"/>
    <w:rsid w:val="0067519D"/>
    <w:rsid w:val="00681D5D"/>
    <w:rsid w:val="00682B05"/>
    <w:rsid w:val="00684356"/>
    <w:rsid w:val="00693B63"/>
    <w:rsid w:val="00694B87"/>
    <w:rsid w:val="006A1254"/>
    <w:rsid w:val="006B0955"/>
    <w:rsid w:val="006B17E8"/>
    <w:rsid w:val="006B3335"/>
    <w:rsid w:val="006B3536"/>
    <w:rsid w:val="006B6CC7"/>
    <w:rsid w:val="006C13CA"/>
    <w:rsid w:val="006C4113"/>
    <w:rsid w:val="006C55F3"/>
    <w:rsid w:val="006D4A8B"/>
    <w:rsid w:val="006D645F"/>
    <w:rsid w:val="006E58CA"/>
    <w:rsid w:val="006E7213"/>
    <w:rsid w:val="006F1759"/>
    <w:rsid w:val="007004F7"/>
    <w:rsid w:val="007048F9"/>
    <w:rsid w:val="0070633D"/>
    <w:rsid w:val="00711671"/>
    <w:rsid w:val="007165E3"/>
    <w:rsid w:val="00716E05"/>
    <w:rsid w:val="007211EB"/>
    <w:rsid w:val="007262E8"/>
    <w:rsid w:val="00736501"/>
    <w:rsid w:val="00740F70"/>
    <w:rsid w:val="00744EF3"/>
    <w:rsid w:val="00750DA1"/>
    <w:rsid w:val="0075461C"/>
    <w:rsid w:val="00756E44"/>
    <w:rsid w:val="00764300"/>
    <w:rsid w:val="0076746E"/>
    <w:rsid w:val="00772505"/>
    <w:rsid w:val="007748EF"/>
    <w:rsid w:val="0077584A"/>
    <w:rsid w:val="00775954"/>
    <w:rsid w:val="0078359D"/>
    <w:rsid w:val="00793872"/>
    <w:rsid w:val="00795841"/>
    <w:rsid w:val="00796218"/>
    <w:rsid w:val="007A007C"/>
    <w:rsid w:val="007A1333"/>
    <w:rsid w:val="007A1C44"/>
    <w:rsid w:val="007A6282"/>
    <w:rsid w:val="007A6380"/>
    <w:rsid w:val="007B0788"/>
    <w:rsid w:val="007B55E6"/>
    <w:rsid w:val="007C0A5A"/>
    <w:rsid w:val="007C33EB"/>
    <w:rsid w:val="007C3ED6"/>
    <w:rsid w:val="007D1B8C"/>
    <w:rsid w:val="007D47D3"/>
    <w:rsid w:val="007E58FD"/>
    <w:rsid w:val="007F243D"/>
    <w:rsid w:val="007F6BC4"/>
    <w:rsid w:val="00802445"/>
    <w:rsid w:val="00817EE9"/>
    <w:rsid w:val="0082019E"/>
    <w:rsid w:val="00821F9D"/>
    <w:rsid w:val="00825F50"/>
    <w:rsid w:val="00826A03"/>
    <w:rsid w:val="00827B00"/>
    <w:rsid w:val="0083226D"/>
    <w:rsid w:val="00834F0D"/>
    <w:rsid w:val="008413B9"/>
    <w:rsid w:val="00845C79"/>
    <w:rsid w:val="00846275"/>
    <w:rsid w:val="0085774A"/>
    <w:rsid w:val="00863995"/>
    <w:rsid w:val="00863D58"/>
    <w:rsid w:val="0087169D"/>
    <w:rsid w:val="008720A3"/>
    <w:rsid w:val="0087446D"/>
    <w:rsid w:val="008777E2"/>
    <w:rsid w:val="00877F49"/>
    <w:rsid w:val="00880229"/>
    <w:rsid w:val="0088196B"/>
    <w:rsid w:val="00881D21"/>
    <w:rsid w:val="0088237B"/>
    <w:rsid w:val="008830D8"/>
    <w:rsid w:val="00884C85"/>
    <w:rsid w:val="008867E9"/>
    <w:rsid w:val="0088752D"/>
    <w:rsid w:val="008905F2"/>
    <w:rsid w:val="00890CE3"/>
    <w:rsid w:val="00895FA3"/>
    <w:rsid w:val="00896097"/>
    <w:rsid w:val="008A2DDF"/>
    <w:rsid w:val="008A3C5E"/>
    <w:rsid w:val="008A783C"/>
    <w:rsid w:val="008B3210"/>
    <w:rsid w:val="008C1EF4"/>
    <w:rsid w:val="008C759B"/>
    <w:rsid w:val="008D113C"/>
    <w:rsid w:val="008D1E9C"/>
    <w:rsid w:val="008D5D6F"/>
    <w:rsid w:val="008E0961"/>
    <w:rsid w:val="008E5143"/>
    <w:rsid w:val="008E6B0A"/>
    <w:rsid w:val="009027F9"/>
    <w:rsid w:val="00902905"/>
    <w:rsid w:val="0090359A"/>
    <w:rsid w:val="00905853"/>
    <w:rsid w:val="009108BB"/>
    <w:rsid w:val="00915C5E"/>
    <w:rsid w:val="009304EA"/>
    <w:rsid w:val="00930D73"/>
    <w:rsid w:val="00931EBF"/>
    <w:rsid w:val="00955DAC"/>
    <w:rsid w:val="009574BC"/>
    <w:rsid w:val="00963025"/>
    <w:rsid w:val="00970FC4"/>
    <w:rsid w:val="009719C9"/>
    <w:rsid w:val="009749E7"/>
    <w:rsid w:val="00981E80"/>
    <w:rsid w:val="009838B2"/>
    <w:rsid w:val="00995A0D"/>
    <w:rsid w:val="00996315"/>
    <w:rsid w:val="009A07F1"/>
    <w:rsid w:val="009A177A"/>
    <w:rsid w:val="009A38FC"/>
    <w:rsid w:val="009B33AA"/>
    <w:rsid w:val="009B539D"/>
    <w:rsid w:val="009B6153"/>
    <w:rsid w:val="009C4473"/>
    <w:rsid w:val="009C44F7"/>
    <w:rsid w:val="009C4DCE"/>
    <w:rsid w:val="009D01A1"/>
    <w:rsid w:val="009D0EA7"/>
    <w:rsid w:val="009E0662"/>
    <w:rsid w:val="009E0FE4"/>
    <w:rsid w:val="009E683B"/>
    <w:rsid w:val="009E74FB"/>
    <w:rsid w:val="009F3CCA"/>
    <w:rsid w:val="009F6B83"/>
    <w:rsid w:val="00A07C68"/>
    <w:rsid w:val="00A10320"/>
    <w:rsid w:val="00A24454"/>
    <w:rsid w:val="00A256C8"/>
    <w:rsid w:val="00A32398"/>
    <w:rsid w:val="00A326BD"/>
    <w:rsid w:val="00A45D72"/>
    <w:rsid w:val="00A45F82"/>
    <w:rsid w:val="00A465CE"/>
    <w:rsid w:val="00A55F33"/>
    <w:rsid w:val="00A72C34"/>
    <w:rsid w:val="00A75FA2"/>
    <w:rsid w:val="00A813BD"/>
    <w:rsid w:val="00A83052"/>
    <w:rsid w:val="00A846A2"/>
    <w:rsid w:val="00A86FA3"/>
    <w:rsid w:val="00A92CB5"/>
    <w:rsid w:val="00A93B02"/>
    <w:rsid w:val="00A943F7"/>
    <w:rsid w:val="00AA0938"/>
    <w:rsid w:val="00AA189B"/>
    <w:rsid w:val="00AA33BA"/>
    <w:rsid w:val="00AA6198"/>
    <w:rsid w:val="00AB4065"/>
    <w:rsid w:val="00AB717E"/>
    <w:rsid w:val="00AB73AF"/>
    <w:rsid w:val="00AD05A3"/>
    <w:rsid w:val="00AD50B4"/>
    <w:rsid w:val="00AE052D"/>
    <w:rsid w:val="00AE0C4B"/>
    <w:rsid w:val="00AE1612"/>
    <w:rsid w:val="00AE46CA"/>
    <w:rsid w:val="00AF03DF"/>
    <w:rsid w:val="00AF1FBC"/>
    <w:rsid w:val="00AF7F48"/>
    <w:rsid w:val="00B018DC"/>
    <w:rsid w:val="00B01AF8"/>
    <w:rsid w:val="00B07836"/>
    <w:rsid w:val="00B16478"/>
    <w:rsid w:val="00B22E76"/>
    <w:rsid w:val="00B26BF3"/>
    <w:rsid w:val="00B30D01"/>
    <w:rsid w:val="00B34AB0"/>
    <w:rsid w:val="00B35F34"/>
    <w:rsid w:val="00B36CF1"/>
    <w:rsid w:val="00B44FF3"/>
    <w:rsid w:val="00B45171"/>
    <w:rsid w:val="00B604FC"/>
    <w:rsid w:val="00B61917"/>
    <w:rsid w:val="00B62233"/>
    <w:rsid w:val="00B64852"/>
    <w:rsid w:val="00B74CEA"/>
    <w:rsid w:val="00B754DF"/>
    <w:rsid w:val="00B77484"/>
    <w:rsid w:val="00B81C55"/>
    <w:rsid w:val="00B82EBB"/>
    <w:rsid w:val="00B82EDE"/>
    <w:rsid w:val="00B9083C"/>
    <w:rsid w:val="00BA581A"/>
    <w:rsid w:val="00BA7B03"/>
    <w:rsid w:val="00BB622B"/>
    <w:rsid w:val="00BC73A1"/>
    <w:rsid w:val="00BE0EEE"/>
    <w:rsid w:val="00BE29F5"/>
    <w:rsid w:val="00BE3D25"/>
    <w:rsid w:val="00BE598C"/>
    <w:rsid w:val="00BE6978"/>
    <w:rsid w:val="00BF1983"/>
    <w:rsid w:val="00BF395C"/>
    <w:rsid w:val="00BF3BC4"/>
    <w:rsid w:val="00BF3F88"/>
    <w:rsid w:val="00C034D5"/>
    <w:rsid w:val="00C102EF"/>
    <w:rsid w:val="00C10F45"/>
    <w:rsid w:val="00C11675"/>
    <w:rsid w:val="00C17924"/>
    <w:rsid w:val="00C21B50"/>
    <w:rsid w:val="00C226B2"/>
    <w:rsid w:val="00C235BA"/>
    <w:rsid w:val="00C407EA"/>
    <w:rsid w:val="00C43CB8"/>
    <w:rsid w:val="00C5374A"/>
    <w:rsid w:val="00C546AF"/>
    <w:rsid w:val="00C63C4B"/>
    <w:rsid w:val="00C751DA"/>
    <w:rsid w:val="00C80EE9"/>
    <w:rsid w:val="00C83D43"/>
    <w:rsid w:val="00C85B55"/>
    <w:rsid w:val="00C924A2"/>
    <w:rsid w:val="00C95FF3"/>
    <w:rsid w:val="00CA16A1"/>
    <w:rsid w:val="00CA3BD8"/>
    <w:rsid w:val="00CA6284"/>
    <w:rsid w:val="00CA72B5"/>
    <w:rsid w:val="00CB484A"/>
    <w:rsid w:val="00CB5381"/>
    <w:rsid w:val="00CC10E2"/>
    <w:rsid w:val="00CC600C"/>
    <w:rsid w:val="00CC7724"/>
    <w:rsid w:val="00CD27D4"/>
    <w:rsid w:val="00CD66FD"/>
    <w:rsid w:val="00CF2483"/>
    <w:rsid w:val="00D02943"/>
    <w:rsid w:val="00D0503F"/>
    <w:rsid w:val="00D135D2"/>
    <w:rsid w:val="00D32958"/>
    <w:rsid w:val="00D33D26"/>
    <w:rsid w:val="00D35B3F"/>
    <w:rsid w:val="00D4240F"/>
    <w:rsid w:val="00D428B9"/>
    <w:rsid w:val="00D44F59"/>
    <w:rsid w:val="00D47EA7"/>
    <w:rsid w:val="00D5268C"/>
    <w:rsid w:val="00D52D33"/>
    <w:rsid w:val="00D61EEA"/>
    <w:rsid w:val="00D651B8"/>
    <w:rsid w:val="00D76DB9"/>
    <w:rsid w:val="00D871F7"/>
    <w:rsid w:val="00D92259"/>
    <w:rsid w:val="00DA1A57"/>
    <w:rsid w:val="00DA6336"/>
    <w:rsid w:val="00DA6860"/>
    <w:rsid w:val="00DC0B19"/>
    <w:rsid w:val="00DC1356"/>
    <w:rsid w:val="00DC247B"/>
    <w:rsid w:val="00DC690A"/>
    <w:rsid w:val="00DD3F85"/>
    <w:rsid w:val="00DD517C"/>
    <w:rsid w:val="00DE17D6"/>
    <w:rsid w:val="00DE5224"/>
    <w:rsid w:val="00DE529A"/>
    <w:rsid w:val="00DE55A0"/>
    <w:rsid w:val="00E00048"/>
    <w:rsid w:val="00E00710"/>
    <w:rsid w:val="00E00DD7"/>
    <w:rsid w:val="00E026CD"/>
    <w:rsid w:val="00E038D8"/>
    <w:rsid w:val="00E0568B"/>
    <w:rsid w:val="00E20349"/>
    <w:rsid w:val="00E21CD4"/>
    <w:rsid w:val="00E22C79"/>
    <w:rsid w:val="00E25711"/>
    <w:rsid w:val="00E36C8B"/>
    <w:rsid w:val="00E42201"/>
    <w:rsid w:val="00E47B61"/>
    <w:rsid w:val="00E626C4"/>
    <w:rsid w:val="00E63DC3"/>
    <w:rsid w:val="00E648C8"/>
    <w:rsid w:val="00E672ED"/>
    <w:rsid w:val="00E7433C"/>
    <w:rsid w:val="00E75221"/>
    <w:rsid w:val="00E773ED"/>
    <w:rsid w:val="00E77FBC"/>
    <w:rsid w:val="00E868ED"/>
    <w:rsid w:val="00E96EB1"/>
    <w:rsid w:val="00E975BF"/>
    <w:rsid w:val="00EA20A2"/>
    <w:rsid w:val="00EA5875"/>
    <w:rsid w:val="00EA5D4E"/>
    <w:rsid w:val="00EB43F5"/>
    <w:rsid w:val="00EB681F"/>
    <w:rsid w:val="00EC1B1D"/>
    <w:rsid w:val="00EC3108"/>
    <w:rsid w:val="00ED0CA1"/>
    <w:rsid w:val="00ED14F5"/>
    <w:rsid w:val="00ED1ACD"/>
    <w:rsid w:val="00ED6E27"/>
    <w:rsid w:val="00EE0A28"/>
    <w:rsid w:val="00EE1839"/>
    <w:rsid w:val="00EF2948"/>
    <w:rsid w:val="00EF69F0"/>
    <w:rsid w:val="00F00A43"/>
    <w:rsid w:val="00F028B8"/>
    <w:rsid w:val="00F02B30"/>
    <w:rsid w:val="00F04AFA"/>
    <w:rsid w:val="00F129E2"/>
    <w:rsid w:val="00F12F6D"/>
    <w:rsid w:val="00F229C6"/>
    <w:rsid w:val="00F2730B"/>
    <w:rsid w:val="00F327E4"/>
    <w:rsid w:val="00F368FB"/>
    <w:rsid w:val="00F37944"/>
    <w:rsid w:val="00F55FAB"/>
    <w:rsid w:val="00F56329"/>
    <w:rsid w:val="00F57625"/>
    <w:rsid w:val="00F622CC"/>
    <w:rsid w:val="00F64426"/>
    <w:rsid w:val="00F65806"/>
    <w:rsid w:val="00F72D1F"/>
    <w:rsid w:val="00F74CCE"/>
    <w:rsid w:val="00F81753"/>
    <w:rsid w:val="00F84D5B"/>
    <w:rsid w:val="00F869B7"/>
    <w:rsid w:val="00F91EB0"/>
    <w:rsid w:val="00F930EB"/>
    <w:rsid w:val="00F94399"/>
    <w:rsid w:val="00F9566E"/>
    <w:rsid w:val="00F973AF"/>
    <w:rsid w:val="00FA0BFD"/>
    <w:rsid w:val="00FA1E6E"/>
    <w:rsid w:val="00FA2F93"/>
    <w:rsid w:val="00FC365E"/>
    <w:rsid w:val="00FD048F"/>
    <w:rsid w:val="00FF487F"/>
    <w:rsid w:val="00FF6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A05247"/>
  <w15:docId w15:val="{B801FBAD-D9DE-4815-A050-7F1E49E69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4B87"/>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7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12B"/>
    <w:rPr>
      <w:rFonts w:ascii="Tahoma" w:hAnsi="Tahoma" w:cs="Tahoma"/>
      <w:sz w:val="16"/>
      <w:szCs w:val="16"/>
    </w:rPr>
  </w:style>
  <w:style w:type="paragraph" w:styleId="ListParagraph">
    <w:name w:val="List Paragraph"/>
    <w:basedOn w:val="Normal"/>
    <w:uiPriority w:val="34"/>
    <w:qFormat/>
    <w:rsid w:val="00930D73"/>
    <w:pPr>
      <w:ind w:left="720"/>
      <w:contextualSpacing/>
    </w:pPr>
  </w:style>
  <w:style w:type="table" w:styleId="TableGrid">
    <w:name w:val="Table Grid"/>
    <w:basedOn w:val="TableNormal"/>
    <w:uiPriority w:val="39"/>
    <w:rsid w:val="00A84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1333"/>
    <w:pPr>
      <w:spacing w:after="0" w:line="240" w:lineRule="auto"/>
    </w:pPr>
    <w:rPr>
      <w:rFonts w:ascii="Calibri" w:hAnsi="Calibri" w:cs="Calibri"/>
    </w:rPr>
  </w:style>
  <w:style w:type="paragraph" w:styleId="BodyText">
    <w:name w:val="Body Text"/>
    <w:basedOn w:val="Normal"/>
    <w:link w:val="BodyTextChar"/>
    <w:rsid w:val="00C924A2"/>
    <w:pPr>
      <w:spacing w:after="0" w:line="240" w:lineRule="auto"/>
      <w:ind w:firstLine="360"/>
    </w:pPr>
    <w:rPr>
      <w:rFonts w:eastAsiaTheme="minorEastAsia"/>
    </w:rPr>
  </w:style>
  <w:style w:type="character" w:customStyle="1" w:styleId="BodyTextChar">
    <w:name w:val="Body Text Char"/>
    <w:basedOn w:val="DefaultParagraphFont"/>
    <w:link w:val="BodyText"/>
    <w:rsid w:val="00C924A2"/>
    <w:rPr>
      <w:rFonts w:eastAsiaTheme="minorEastAsia"/>
    </w:rPr>
  </w:style>
  <w:style w:type="character" w:styleId="Hyperlink">
    <w:name w:val="Hyperlink"/>
    <w:basedOn w:val="DefaultParagraphFont"/>
    <w:uiPriority w:val="99"/>
    <w:unhideWhenUsed/>
    <w:rsid w:val="007F243D"/>
    <w:rPr>
      <w:color w:val="0000FF" w:themeColor="hyperlink"/>
      <w:u w:val="single"/>
    </w:rPr>
  </w:style>
  <w:style w:type="paragraph" w:styleId="PlainText">
    <w:name w:val="Plain Text"/>
    <w:basedOn w:val="Normal"/>
    <w:link w:val="PlainTextChar"/>
    <w:uiPriority w:val="99"/>
    <w:semiHidden/>
    <w:unhideWhenUsed/>
    <w:rsid w:val="007F243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F243D"/>
    <w:rPr>
      <w:rFonts w:ascii="Calibri" w:hAnsi="Calibri"/>
      <w:szCs w:val="21"/>
    </w:rPr>
  </w:style>
  <w:style w:type="character" w:customStyle="1" w:styleId="UnresolvedMention1">
    <w:name w:val="Unresolved Mention1"/>
    <w:basedOn w:val="DefaultParagraphFont"/>
    <w:uiPriority w:val="99"/>
    <w:semiHidden/>
    <w:unhideWhenUsed/>
    <w:rsid w:val="00111430"/>
    <w:rPr>
      <w:color w:val="605E5C"/>
      <w:shd w:val="clear" w:color="auto" w:fill="E1DFDD"/>
    </w:rPr>
  </w:style>
  <w:style w:type="character" w:styleId="FollowedHyperlink">
    <w:name w:val="FollowedHyperlink"/>
    <w:basedOn w:val="DefaultParagraphFont"/>
    <w:uiPriority w:val="99"/>
    <w:semiHidden/>
    <w:unhideWhenUsed/>
    <w:rsid w:val="004B279C"/>
    <w:rPr>
      <w:color w:val="800080" w:themeColor="followedHyperlink"/>
      <w:u w:val="single"/>
    </w:rPr>
  </w:style>
  <w:style w:type="character" w:customStyle="1" w:styleId="Heading1Char">
    <w:name w:val="Heading 1 Char"/>
    <w:basedOn w:val="DefaultParagraphFont"/>
    <w:link w:val="Heading1"/>
    <w:uiPriority w:val="9"/>
    <w:rsid w:val="00694B87"/>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A323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6528">
      <w:bodyDiv w:val="1"/>
      <w:marLeft w:val="0"/>
      <w:marRight w:val="0"/>
      <w:marTop w:val="0"/>
      <w:marBottom w:val="0"/>
      <w:divBdr>
        <w:top w:val="none" w:sz="0" w:space="0" w:color="auto"/>
        <w:left w:val="none" w:sz="0" w:space="0" w:color="auto"/>
        <w:bottom w:val="none" w:sz="0" w:space="0" w:color="auto"/>
        <w:right w:val="none" w:sz="0" w:space="0" w:color="auto"/>
      </w:divBdr>
    </w:div>
    <w:div w:id="525753805">
      <w:bodyDiv w:val="1"/>
      <w:marLeft w:val="0"/>
      <w:marRight w:val="0"/>
      <w:marTop w:val="0"/>
      <w:marBottom w:val="0"/>
      <w:divBdr>
        <w:top w:val="none" w:sz="0" w:space="0" w:color="auto"/>
        <w:left w:val="none" w:sz="0" w:space="0" w:color="auto"/>
        <w:bottom w:val="none" w:sz="0" w:space="0" w:color="auto"/>
        <w:right w:val="none" w:sz="0" w:space="0" w:color="auto"/>
      </w:divBdr>
    </w:div>
    <w:div w:id="544023124">
      <w:bodyDiv w:val="1"/>
      <w:marLeft w:val="0"/>
      <w:marRight w:val="0"/>
      <w:marTop w:val="0"/>
      <w:marBottom w:val="0"/>
      <w:divBdr>
        <w:top w:val="none" w:sz="0" w:space="0" w:color="auto"/>
        <w:left w:val="none" w:sz="0" w:space="0" w:color="auto"/>
        <w:bottom w:val="none" w:sz="0" w:space="0" w:color="auto"/>
        <w:right w:val="none" w:sz="0" w:space="0" w:color="auto"/>
      </w:divBdr>
    </w:div>
    <w:div w:id="546648539">
      <w:bodyDiv w:val="1"/>
      <w:marLeft w:val="0"/>
      <w:marRight w:val="0"/>
      <w:marTop w:val="0"/>
      <w:marBottom w:val="0"/>
      <w:divBdr>
        <w:top w:val="none" w:sz="0" w:space="0" w:color="auto"/>
        <w:left w:val="none" w:sz="0" w:space="0" w:color="auto"/>
        <w:bottom w:val="none" w:sz="0" w:space="0" w:color="auto"/>
        <w:right w:val="none" w:sz="0" w:space="0" w:color="auto"/>
      </w:divBdr>
    </w:div>
    <w:div w:id="654723345">
      <w:bodyDiv w:val="1"/>
      <w:marLeft w:val="0"/>
      <w:marRight w:val="0"/>
      <w:marTop w:val="0"/>
      <w:marBottom w:val="0"/>
      <w:divBdr>
        <w:top w:val="none" w:sz="0" w:space="0" w:color="auto"/>
        <w:left w:val="none" w:sz="0" w:space="0" w:color="auto"/>
        <w:bottom w:val="none" w:sz="0" w:space="0" w:color="auto"/>
        <w:right w:val="none" w:sz="0" w:space="0" w:color="auto"/>
      </w:divBdr>
    </w:div>
    <w:div w:id="788233609">
      <w:bodyDiv w:val="1"/>
      <w:marLeft w:val="0"/>
      <w:marRight w:val="0"/>
      <w:marTop w:val="0"/>
      <w:marBottom w:val="0"/>
      <w:divBdr>
        <w:top w:val="none" w:sz="0" w:space="0" w:color="auto"/>
        <w:left w:val="none" w:sz="0" w:space="0" w:color="auto"/>
        <w:bottom w:val="none" w:sz="0" w:space="0" w:color="auto"/>
        <w:right w:val="none" w:sz="0" w:space="0" w:color="auto"/>
      </w:divBdr>
    </w:div>
    <w:div w:id="978194088">
      <w:bodyDiv w:val="1"/>
      <w:marLeft w:val="0"/>
      <w:marRight w:val="0"/>
      <w:marTop w:val="0"/>
      <w:marBottom w:val="0"/>
      <w:divBdr>
        <w:top w:val="none" w:sz="0" w:space="0" w:color="auto"/>
        <w:left w:val="none" w:sz="0" w:space="0" w:color="auto"/>
        <w:bottom w:val="none" w:sz="0" w:space="0" w:color="auto"/>
        <w:right w:val="none" w:sz="0" w:space="0" w:color="auto"/>
      </w:divBdr>
    </w:div>
    <w:div w:id="1055279678">
      <w:bodyDiv w:val="1"/>
      <w:marLeft w:val="0"/>
      <w:marRight w:val="0"/>
      <w:marTop w:val="0"/>
      <w:marBottom w:val="0"/>
      <w:divBdr>
        <w:top w:val="none" w:sz="0" w:space="0" w:color="auto"/>
        <w:left w:val="none" w:sz="0" w:space="0" w:color="auto"/>
        <w:bottom w:val="none" w:sz="0" w:space="0" w:color="auto"/>
        <w:right w:val="none" w:sz="0" w:space="0" w:color="auto"/>
      </w:divBdr>
    </w:div>
    <w:div w:id="1076166748">
      <w:bodyDiv w:val="1"/>
      <w:marLeft w:val="0"/>
      <w:marRight w:val="0"/>
      <w:marTop w:val="0"/>
      <w:marBottom w:val="0"/>
      <w:divBdr>
        <w:top w:val="none" w:sz="0" w:space="0" w:color="auto"/>
        <w:left w:val="none" w:sz="0" w:space="0" w:color="auto"/>
        <w:bottom w:val="none" w:sz="0" w:space="0" w:color="auto"/>
        <w:right w:val="none" w:sz="0" w:space="0" w:color="auto"/>
      </w:divBdr>
      <w:divsChild>
        <w:div w:id="1967274209">
          <w:marLeft w:val="0"/>
          <w:marRight w:val="0"/>
          <w:marTop w:val="240"/>
          <w:marBottom w:val="240"/>
          <w:divBdr>
            <w:top w:val="none" w:sz="0" w:space="0" w:color="auto"/>
            <w:left w:val="none" w:sz="0" w:space="0" w:color="auto"/>
            <w:bottom w:val="none" w:sz="0" w:space="0" w:color="auto"/>
            <w:right w:val="none" w:sz="0" w:space="0" w:color="auto"/>
          </w:divBdr>
        </w:div>
        <w:div w:id="460222790">
          <w:marLeft w:val="0"/>
          <w:marRight w:val="0"/>
          <w:marTop w:val="240"/>
          <w:marBottom w:val="240"/>
          <w:divBdr>
            <w:top w:val="none" w:sz="0" w:space="0" w:color="auto"/>
            <w:left w:val="none" w:sz="0" w:space="0" w:color="auto"/>
            <w:bottom w:val="none" w:sz="0" w:space="0" w:color="auto"/>
            <w:right w:val="none" w:sz="0" w:space="0" w:color="auto"/>
          </w:divBdr>
        </w:div>
        <w:div w:id="1091971209">
          <w:marLeft w:val="0"/>
          <w:marRight w:val="0"/>
          <w:marTop w:val="240"/>
          <w:marBottom w:val="240"/>
          <w:divBdr>
            <w:top w:val="none" w:sz="0" w:space="0" w:color="auto"/>
            <w:left w:val="none" w:sz="0" w:space="0" w:color="auto"/>
            <w:bottom w:val="none" w:sz="0" w:space="0" w:color="auto"/>
            <w:right w:val="none" w:sz="0" w:space="0" w:color="auto"/>
          </w:divBdr>
        </w:div>
        <w:div w:id="790779529">
          <w:marLeft w:val="0"/>
          <w:marRight w:val="0"/>
          <w:marTop w:val="240"/>
          <w:marBottom w:val="240"/>
          <w:divBdr>
            <w:top w:val="none" w:sz="0" w:space="0" w:color="auto"/>
            <w:left w:val="none" w:sz="0" w:space="0" w:color="auto"/>
            <w:bottom w:val="none" w:sz="0" w:space="0" w:color="auto"/>
            <w:right w:val="none" w:sz="0" w:space="0" w:color="auto"/>
          </w:divBdr>
        </w:div>
        <w:div w:id="1793674412">
          <w:marLeft w:val="0"/>
          <w:marRight w:val="0"/>
          <w:marTop w:val="240"/>
          <w:marBottom w:val="240"/>
          <w:divBdr>
            <w:top w:val="none" w:sz="0" w:space="0" w:color="auto"/>
            <w:left w:val="none" w:sz="0" w:space="0" w:color="auto"/>
            <w:bottom w:val="none" w:sz="0" w:space="0" w:color="auto"/>
            <w:right w:val="none" w:sz="0" w:space="0" w:color="auto"/>
          </w:divBdr>
        </w:div>
        <w:div w:id="2034384402">
          <w:marLeft w:val="0"/>
          <w:marRight w:val="0"/>
          <w:marTop w:val="240"/>
          <w:marBottom w:val="240"/>
          <w:divBdr>
            <w:top w:val="none" w:sz="0" w:space="0" w:color="auto"/>
            <w:left w:val="none" w:sz="0" w:space="0" w:color="auto"/>
            <w:bottom w:val="none" w:sz="0" w:space="0" w:color="auto"/>
            <w:right w:val="none" w:sz="0" w:space="0" w:color="auto"/>
          </w:divBdr>
        </w:div>
        <w:div w:id="1078330183">
          <w:marLeft w:val="0"/>
          <w:marRight w:val="0"/>
          <w:marTop w:val="240"/>
          <w:marBottom w:val="240"/>
          <w:divBdr>
            <w:top w:val="none" w:sz="0" w:space="0" w:color="auto"/>
            <w:left w:val="none" w:sz="0" w:space="0" w:color="auto"/>
            <w:bottom w:val="none" w:sz="0" w:space="0" w:color="auto"/>
            <w:right w:val="none" w:sz="0" w:space="0" w:color="auto"/>
          </w:divBdr>
        </w:div>
        <w:div w:id="1269191909">
          <w:marLeft w:val="0"/>
          <w:marRight w:val="0"/>
          <w:marTop w:val="240"/>
          <w:marBottom w:val="240"/>
          <w:divBdr>
            <w:top w:val="none" w:sz="0" w:space="0" w:color="auto"/>
            <w:left w:val="none" w:sz="0" w:space="0" w:color="auto"/>
            <w:bottom w:val="none" w:sz="0" w:space="0" w:color="auto"/>
            <w:right w:val="none" w:sz="0" w:space="0" w:color="auto"/>
          </w:divBdr>
        </w:div>
        <w:div w:id="1893735225">
          <w:marLeft w:val="0"/>
          <w:marRight w:val="0"/>
          <w:marTop w:val="240"/>
          <w:marBottom w:val="240"/>
          <w:divBdr>
            <w:top w:val="none" w:sz="0" w:space="0" w:color="auto"/>
            <w:left w:val="none" w:sz="0" w:space="0" w:color="auto"/>
            <w:bottom w:val="none" w:sz="0" w:space="0" w:color="auto"/>
            <w:right w:val="none" w:sz="0" w:space="0" w:color="auto"/>
          </w:divBdr>
        </w:div>
        <w:div w:id="1509248050">
          <w:marLeft w:val="0"/>
          <w:marRight w:val="0"/>
          <w:marTop w:val="240"/>
          <w:marBottom w:val="240"/>
          <w:divBdr>
            <w:top w:val="none" w:sz="0" w:space="0" w:color="auto"/>
            <w:left w:val="none" w:sz="0" w:space="0" w:color="auto"/>
            <w:bottom w:val="none" w:sz="0" w:space="0" w:color="auto"/>
            <w:right w:val="none" w:sz="0" w:space="0" w:color="auto"/>
          </w:divBdr>
        </w:div>
        <w:div w:id="729154140">
          <w:marLeft w:val="0"/>
          <w:marRight w:val="0"/>
          <w:marTop w:val="240"/>
          <w:marBottom w:val="240"/>
          <w:divBdr>
            <w:top w:val="none" w:sz="0" w:space="0" w:color="auto"/>
            <w:left w:val="none" w:sz="0" w:space="0" w:color="auto"/>
            <w:bottom w:val="none" w:sz="0" w:space="0" w:color="auto"/>
            <w:right w:val="none" w:sz="0" w:space="0" w:color="auto"/>
          </w:divBdr>
        </w:div>
        <w:div w:id="368725557">
          <w:marLeft w:val="0"/>
          <w:marRight w:val="0"/>
          <w:marTop w:val="240"/>
          <w:marBottom w:val="240"/>
          <w:divBdr>
            <w:top w:val="none" w:sz="0" w:space="0" w:color="auto"/>
            <w:left w:val="none" w:sz="0" w:space="0" w:color="auto"/>
            <w:bottom w:val="none" w:sz="0" w:space="0" w:color="auto"/>
            <w:right w:val="none" w:sz="0" w:space="0" w:color="auto"/>
          </w:divBdr>
        </w:div>
        <w:div w:id="1438646329">
          <w:marLeft w:val="0"/>
          <w:marRight w:val="0"/>
          <w:marTop w:val="240"/>
          <w:marBottom w:val="240"/>
          <w:divBdr>
            <w:top w:val="none" w:sz="0" w:space="0" w:color="auto"/>
            <w:left w:val="none" w:sz="0" w:space="0" w:color="auto"/>
            <w:bottom w:val="none" w:sz="0" w:space="0" w:color="auto"/>
            <w:right w:val="none" w:sz="0" w:space="0" w:color="auto"/>
          </w:divBdr>
        </w:div>
        <w:div w:id="490870036">
          <w:marLeft w:val="0"/>
          <w:marRight w:val="0"/>
          <w:marTop w:val="240"/>
          <w:marBottom w:val="240"/>
          <w:divBdr>
            <w:top w:val="none" w:sz="0" w:space="0" w:color="auto"/>
            <w:left w:val="none" w:sz="0" w:space="0" w:color="auto"/>
            <w:bottom w:val="none" w:sz="0" w:space="0" w:color="auto"/>
            <w:right w:val="none" w:sz="0" w:space="0" w:color="auto"/>
          </w:divBdr>
        </w:div>
        <w:div w:id="2100321104">
          <w:marLeft w:val="0"/>
          <w:marRight w:val="0"/>
          <w:marTop w:val="240"/>
          <w:marBottom w:val="240"/>
          <w:divBdr>
            <w:top w:val="none" w:sz="0" w:space="0" w:color="auto"/>
            <w:left w:val="none" w:sz="0" w:space="0" w:color="auto"/>
            <w:bottom w:val="none" w:sz="0" w:space="0" w:color="auto"/>
            <w:right w:val="none" w:sz="0" w:space="0" w:color="auto"/>
          </w:divBdr>
          <w:divsChild>
            <w:div w:id="458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2991">
      <w:bodyDiv w:val="1"/>
      <w:marLeft w:val="0"/>
      <w:marRight w:val="0"/>
      <w:marTop w:val="0"/>
      <w:marBottom w:val="0"/>
      <w:divBdr>
        <w:top w:val="none" w:sz="0" w:space="0" w:color="auto"/>
        <w:left w:val="none" w:sz="0" w:space="0" w:color="auto"/>
        <w:bottom w:val="none" w:sz="0" w:space="0" w:color="auto"/>
        <w:right w:val="none" w:sz="0" w:space="0" w:color="auto"/>
      </w:divBdr>
    </w:div>
    <w:div w:id="1272592169">
      <w:bodyDiv w:val="1"/>
      <w:marLeft w:val="0"/>
      <w:marRight w:val="0"/>
      <w:marTop w:val="0"/>
      <w:marBottom w:val="0"/>
      <w:divBdr>
        <w:top w:val="none" w:sz="0" w:space="0" w:color="auto"/>
        <w:left w:val="none" w:sz="0" w:space="0" w:color="auto"/>
        <w:bottom w:val="none" w:sz="0" w:space="0" w:color="auto"/>
        <w:right w:val="none" w:sz="0" w:space="0" w:color="auto"/>
      </w:divBdr>
    </w:div>
    <w:div w:id="1348603594">
      <w:bodyDiv w:val="1"/>
      <w:marLeft w:val="0"/>
      <w:marRight w:val="0"/>
      <w:marTop w:val="0"/>
      <w:marBottom w:val="0"/>
      <w:divBdr>
        <w:top w:val="none" w:sz="0" w:space="0" w:color="auto"/>
        <w:left w:val="none" w:sz="0" w:space="0" w:color="auto"/>
        <w:bottom w:val="none" w:sz="0" w:space="0" w:color="auto"/>
        <w:right w:val="none" w:sz="0" w:space="0" w:color="auto"/>
      </w:divBdr>
    </w:div>
    <w:div w:id="196256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sa.coldiron@sussexms.k12.de.us" TargetMode="External"/><Relationship Id="rId5" Type="http://schemas.openxmlformats.org/officeDocument/2006/relationships/numbering" Target="numbering.xml"/><Relationship Id="rId10" Type="http://schemas.openxmlformats.org/officeDocument/2006/relationships/hyperlink" Target="mailto:info@sussexms.k12.de.us" TargetMode="External"/><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27BA947670C2B4FB225F88C70BBFD25" ma:contentTypeVersion="13" ma:contentTypeDescription="Create a new document." ma:contentTypeScope="" ma:versionID="444d7b0a84973b972a48b1f9a03b3895">
  <xsd:schema xmlns:xsd="http://www.w3.org/2001/XMLSchema" xmlns:xs="http://www.w3.org/2001/XMLSchema" xmlns:p="http://schemas.microsoft.com/office/2006/metadata/properties" xmlns:ns3="896ad43b-63a2-464c-abeb-d9bcf56a30f7" xmlns:ns4="fc70b967-5d19-4ab4-ab72-c46dca5db272" targetNamespace="http://schemas.microsoft.com/office/2006/metadata/properties" ma:root="true" ma:fieldsID="58ac9f4aa0700c0fd7f7d93b36719e4f" ns3:_="" ns4:_="">
    <xsd:import namespace="896ad43b-63a2-464c-abeb-d9bcf56a30f7"/>
    <xsd:import namespace="fc70b967-5d19-4ab4-ab72-c46dca5db27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ad43b-63a2-464c-abeb-d9bcf56a3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70b967-5d19-4ab4-ab72-c46dca5db27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501746-7EE1-4BCC-8136-05F2D05B6E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0C73E6-79B5-45E3-970E-27B3A330C507}">
  <ds:schemaRefs>
    <ds:schemaRef ds:uri="http://schemas.openxmlformats.org/officeDocument/2006/bibliography"/>
  </ds:schemaRefs>
</ds:datastoreItem>
</file>

<file path=customXml/itemProps3.xml><?xml version="1.0" encoding="utf-8"?>
<ds:datastoreItem xmlns:ds="http://schemas.openxmlformats.org/officeDocument/2006/customXml" ds:itemID="{40142B1A-43D0-4571-8284-5335EB8AC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ad43b-63a2-464c-abeb-d9bcf56a30f7"/>
    <ds:schemaRef ds:uri="fc70b967-5d19-4ab4-ab72-c46dca5db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98E849-D3CA-4346-989F-CB4712B331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e Reeves</dc:creator>
  <cp:lastModifiedBy>Debra Smullin</cp:lastModifiedBy>
  <cp:revision>6</cp:revision>
  <cp:lastPrinted>2024-03-12T19:41:00Z</cp:lastPrinted>
  <dcterms:created xsi:type="dcterms:W3CDTF">2024-03-12T19:41:00Z</dcterms:created>
  <dcterms:modified xsi:type="dcterms:W3CDTF">2024-03-1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BA947670C2B4FB225F88C70BBFD25</vt:lpwstr>
  </property>
</Properties>
</file>